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DF" w:rsidRDefault="0025125C" w:rsidP="0025125C">
      <w:pPr>
        <w:jc w:val="center"/>
      </w:pPr>
      <w:r>
        <w:t xml:space="preserve">                                    </w:t>
      </w:r>
      <w:r w:rsidR="009E38DF">
        <w:t>Утверждаю:</w:t>
      </w:r>
    </w:p>
    <w:p w:rsidR="009E38DF" w:rsidRDefault="00D457AA" w:rsidP="00D457AA">
      <w:pPr>
        <w:jc w:val="center"/>
      </w:pPr>
      <w:r>
        <w:t xml:space="preserve">                                                                                             Заведующи</w:t>
      </w:r>
      <w:r w:rsidR="009E38DF">
        <w:t>й</w:t>
      </w:r>
      <w:r w:rsidR="009E38DF">
        <w:rPr>
          <w:u w:val="single"/>
        </w:rPr>
        <w:t>_____________</w:t>
      </w:r>
      <w:r w:rsidR="009E38DF">
        <w:t xml:space="preserve"> С.В. Грекова</w:t>
      </w:r>
    </w:p>
    <w:p w:rsidR="009E38DF" w:rsidRDefault="009E38DF" w:rsidP="009E38DF">
      <w:pPr>
        <w:jc w:val="center"/>
      </w:pPr>
      <w:r>
        <w:t xml:space="preserve">                                                                                Принят на педагогическом  совете</w:t>
      </w:r>
    </w:p>
    <w:p w:rsidR="009E38DF" w:rsidRDefault="009E38DF" w:rsidP="009E38DF">
      <w:pPr>
        <w:jc w:val="center"/>
      </w:pPr>
      <w:r>
        <w:t xml:space="preserve">                         </w:t>
      </w:r>
      <w:r w:rsidR="00F17658">
        <w:t xml:space="preserve">                       № 5 от 02.06.2015</w:t>
      </w:r>
    </w:p>
    <w:p w:rsidR="009E38DF" w:rsidRDefault="009E38DF"/>
    <w:p w:rsidR="009E38DF" w:rsidRPr="009E38DF" w:rsidRDefault="009E38DF" w:rsidP="00F51EA0">
      <w:pPr>
        <w:jc w:val="center"/>
        <w:rPr>
          <w:b/>
          <w:sz w:val="28"/>
          <w:szCs w:val="28"/>
        </w:rPr>
      </w:pPr>
      <w:r w:rsidRPr="009E38DF">
        <w:rPr>
          <w:b/>
          <w:sz w:val="28"/>
          <w:szCs w:val="28"/>
        </w:rPr>
        <w:t>План</w:t>
      </w:r>
    </w:p>
    <w:p w:rsidR="009E38DF" w:rsidRPr="009E38DF" w:rsidRDefault="009E38DF" w:rsidP="009E38DF">
      <w:pPr>
        <w:jc w:val="center"/>
        <w:rPr>
          <w:b/>
          <w:sz w:val="28"/>
          <w:szCs w:val="28"/>
        </w:rPr>
      </w:pPr>
      <w:r w:rsidRPr="009E38DF">
        <w:rPr>
          <w:b/>
          <w:sz w:val="28"/>
          <w:szCs w:val="28"/>
        </w:rPr>
        <w:t>летней оздоровительной работы</w:t>
      </w:r>
    </w:p>
    <w:p w:rsidR="009E38DF" w:rsidRPr="009E38DF" w:rsidRDefault="009E38DF" w:rsidP="009E38DF">
      <w:pPr>
        <w:jc w:val="center"/>
        <w:rPr>
          <w:b/>
          <w:sz w:val="28"/>
          <w:szCs w:val="28"/>
        </w:rPr>
      </w:pPr>
      <w:r w:rsidRPr="009E38DF">
        <w:rPr>
          <w:b/>
          <w:sz w:val="28"/>
          <w:szCs w:val="28"/>
        </w:rPr>
        <w:t>МДОУ детского сада «Росинка»</w:t>
      </w:r>
    </w:p>
    <w:p w:rsidR="009E38DF" w:rsidRPr="009E38DF" w:rsidRDefault="002F5576" w:rsidP="009E3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17658">
        <w:rPr>
          <w:b/>
          <w:sz w:val="28"/>
          <w:szCs w:val="28"/>
        </w:rPr>
        <w:t>а 2015</w:t>
      </w:r>
      <w:r w:rsidR="009E38DF" w:rsidRPr="009E38DF">
        <w:rPr>
          <w:b/>
          <w:sz w:val="28"/>
          <w:szCs w:val="28"/>
        </w:rPr>
        <w:t xml:space="preserve"> год</w:t>
      </w:r>
    </w:p>
    <w:p w:rsidR="009E38DF" w:rsidRPr="00380311" w:rsidRDefault="009E38DF" w:rsidP="00AA419D">
      <w:pPr>
        <w:pStyle w:val="a3"/>
        <w:rPr>
          <w:b/>
          <w:sz w:val="28"/>
          <w:szCs w:val="28"/>
        </w:rPr>
      </w:pPr>
      <w:r w:rsidRPr="00380311">
        <w:rPr>
          <w:b/>
          <w:sz w:val="28"/>
          <w:szCs w:val="28"/>
        </w:rPr>
        <w:t>Цель:</w:t>
      </w:r>
    </w:p>
    <w:p w:rsidR="009E38DF" w:rsidRPr="00380311" w:rsidRDefault="009E38DF" w:rsidP="00AA419D">
      <w:pPr>
        <w:pStyle w:val="a3"/>
        <w:rPr>
          <w:b/>
          <w:sz w:val="24"/>
          <w:szCs w:val="24"/>
        </w:rPr>
      </w:pPr>
    </w:p>
    <w:p w:rsidR="009E38DF" w:rsidRPr="00380311" w:rsidRDefault="00380311" w:rsidP="00AA419D">
      <w:pPr>
        <w:pStyle w:val="a3"/>
        <w:rPr>
          <w:sz w:val="24"/>
          <w:szCs w:val="24"/>
        </w:rPr>
      </w:pPr>
      <w:r w:rsidRPr="00380311">
        <w:rPr>
          <w:rFonts w:ascii="Times New Roman" w:hAnsi="Times New Roman"/>
          <w:sz w:val="24"/>
          <w:szCs w:val="24"/>
          <w:lang w:eastAsia="ru-RU"/>
        </w:rPr>
        <w:t>Сохранение и укрепление физического и психического здоровья детей с учетом их индивидуальных особенностей.</w:t>
      </w:r>
    </w:p>
    <w:p w:rsidR="00380311" w:rsidRPr="00380311" w:rsidRDefault="00380311" w:rsidP="00AA419D">
      <w:pPr>
        <w:pStyle w:val="a3"/>
        <w:rPr>
          <w:sz w:val="24"/>
          <w:szCs w:val="24"/>
        </w:rPr>
      </w:pPr>
    </w:p>
    <w:p w:rsidR="009E38DF" w:rsidRPr="00380311" w:rsidRDefault="009E38DF" w:rsidP="00AA419D">
      <w:pPr>
        <w:pStyle w:val="a3"/>
        <w:rPr>
          <w:b/>
          <w:sz w:val="28"/>
          <w:szCs w:val="28"/>
        </w:rPr>
      </w:pPr>
      <w:r w:rsidRPr="00380311">
        <w:rPr>
          <w:b/>
          <w:sz w:val="28"/>
          <w:szCs w:val="28"/>
        </w:rPr>
        <w:t>Основные задачи летнего периода:</w:t>
      </w:r>
    </w:p>
    <w:p w:rsidR="00380311" w:rsidRPr="00380311" w:rsidRDefault="00380311" w:rsidP="00380311">
      <w:pPr>
        <w:shd w:val="clear" w:color="auto" w:fill="FFFFFF"/>
        <w:spacing w:after="0" w:line="240" w:lineRule="auto"/>
        <w:ind w:left="87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80311">
        <w:rPr>
          <w:rFonts w:ascii="Times New Roman" w:hAnsi="Times New Roman" w:cs="Times New Roman"/>
          <w:sz w:val="24"/>
          <w:szCs w:val="24"/>
          <w:lang w:eastAsia="ru-RU"/>
        </w:rPr>
        <w:t>1. Создать условия, обеспечивающие охрану жизни и укрепление здоровья детей.</w:t>
      </w:r>
    </w:p>
    <w:p w:rsidR="00380311" w:rsidRPr="00380311" w:rsidRDefault="00380311" w:rsidP="00380311">
      <w:pPr>
        <w:shd w:val="clear" w:color="auto" w:fill="FFFFFF"/>
        <w:spacing w:after="0" w:line="240" w:lineRule="auto"/>
        <w:ind w:left="87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80311">
        <w:rPr>
          <w:rFonts w:ascii="Times New Roman" w:hAnsi="Times New Roman" w:cs="Times New Roman"/>
          <w:sz w:val="24"/>
          <w:szCs w:val="24"/>
          <w:lang w:eastAsia="ru-RU"/>
        </w:rPr>
        <w:t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.</w:t>
      </w:r>
    </w:p>
    <w:p w:rsidR="00380311" w:rsidRPr="00380311" w:rsidRDefault="00380311" w:rsidP="00380311">
      <w:pPr>
        <w:shd w:val="clear" w:color="auto" w:fill="FFFFFF"/>
        <w:spacing w:after="0" w:line="240" w:lineRule="auto"/>
        <w:ind w:left="87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80311">
        <w:rPr>
          <w:rFonts w:ascii="Times New Roman" w:hAnsi="Times New Roman" w:cs="Times New Roman"/>
          <w:sz w:val="24"/>
          <w:szCs w:val="24"/>
          <w:lang w:eastAsia="ru-RU"/>
        </w:rPr>
        <w:t>3. Осуществлять просвещение родителей по вопросам воспитания и оздоровления детей в летний период.</w:t>
      </w:r>
    </w:p>
    <w:p w:rsidR="00380311" w:rsidRDefault="00380311" w:rsidP="00380311">
      <w:pPr>
        <w:shd w:val="clear" w:color="auto" w:fill="FFFFFF"/>
        <w:spacing w:after="0" w:line="240" w:lineRule="auto"/>
        <w:ind w:left="870" w:hanging="360"/>
        <w:rPr>
          <w:rFonts w:ascii="Times New Roman" w:hAnsi="Times New Roman" w:cs="Times New Roman"/>
          <w:sz w:val="24"/>
          <w:szCs w:val="24"/>
        </w:rPr>
      </w:pPr>
      <w:r w:rsidRPr="00380311">
        <w:rPr>
          <w:rFonts w:ascii="Times New Roman" w:hAnsi="Times New Roman" w:cs="Times New Roman"/>
          <w:sz w:val="24"/>
          <w:szCs w:val="24"/>
        </w:rPr>
        <w:t>4</w:t>
      </w:r>
      <w:r w:rsidR="009E38DF" w:rsidRPr="00380311">
        <w:rPr>
          <w:rFonts w:ascii="Times New Roman" w:hAnsi="Times New Roman" w:cs="Times New Roman"/>
          <w:sz w:val="24"/>
          <w:szCs w:val="24"/>
        </w:rPr>
        <w:t>. Обеспечить индивидуальную дифференцированную методическую помощь педагогам в подготовке к новому учебному году:</w:t>
      </w:r>
    </w:p>
    <w:p w:rsidR="00380311" w:rsidRDefault="009E38DF" w:rsidP="00380311">
      <w:pPr>
        <w:shd w:val="clear" w:color="auto" w:fill="FFFFFF"/>
        <w:spacing w:after="0" w:line="240" w:lineRule="auto"/>
        <w:ind w:left="870" w:hanging="360"/>
        <w:rPr>
          <w:rFonts w:ascii="Times New Roman" w:hAnsi="Times New Roman" w:cs="Times New Roman"/>
          <w:sz w:val="24"/>
          <w:szCs w:val="24"/>
        </w:rPr>
      </w:pPr>
      <w:r w:rsidRPr="00380311">
        <w:rPr>
          <w:rFonts w:ascii="Times New Roman" w:hAnsi="Times New Roman" w:cs="Times New Roman"/>
          <w:sz w:val="24"/>
          <w:szCs w:val="24"/>
        </w:rPr>
        <w:t>— по корректировке образовательной прогр</w:t>
      </w:r>
      <w:r w:rsidR="00AA419D" w:rsidRPr="00380311">
        <w:rPr>
          <w:rFonts w:ascii="Times New Roman" w:hAnsi="Times New Roman" w:cs="Times New Roman"/>
          <w:sz w:val="24"/>
          <w:szCs w:val="24"/>
        </w:rPr>
        <w:t>аммы группы в соответствии с ФГОС ДОУ</w:t>
      </w:r>
      <w:r w:rsidRPr="00380311">
        <w:rPr>
          <w:rFonts w:ascii="Times New Roman" w:hAnsi="Times New Roman" w:cs="Times New Roman"/>
          <w:sz w:val="24"/>
          <w:szCs w:val="24"/>
        </w:rPr>
        <w:t>,</w:t>
      </w:r>
    </w:p>
    <w:p w:rsidR="00380311" w:rsidRDefault="009E38DF" w:rsidP="00380311">
      <w:pPr>
        <w:shd w:val="clear" w:color="auto" w:fill="FFFFFF"/>
        <w:spacing w:after="0" w:line="240" w:lineRule="auto"/>
        <w:ind w:left="870" w:hanging="360"/>
        <w:rPr>
          <w:rFonts w:ascii="Times New Roman" w:hAnsi="Times New Roman" w:cs="Times New Roman"/>
          <w:sz w:val="24"/>
          <w:szCs w:val="24"/>
        </w:rPr>
      </w:pPr>
      <w:r w:rsidRPr="00380311">
        <w:rPr>
          <w:rFonts w:ascii="Times New Roman" w:hAnsi="Times New Roman" w:cs="Times New Roman"/>
          <w:sz w:val="24"/>
          <w:szCs w:val="24"/>
        </w:rPr>
        <w:t>— по созданию условий в группах в соответствии с возрастом детей, их особенн</w:t>
      </w:r>
      <w:r w:rsidR="00AA419D" w:rsidRPr="00380311">
        <w:rPr>
          <w:rFonts w:ascii="Times New Roman" w:hAnsi="Times New Roman" w:cs="Times New Roman"/>
          <w:sz w:val="24"/>
          <w:szCs w:val="24"/>
        </w:rPr>
        <w:t>остями и реализуемой программой.</w:t>
      </w:r>
    </w:p>
    <w:p w:rsidR="009E38DF" w:rsidRDefault="00380311" w:rsidP="00380311">
      <w:pPr>
        <w:shd w:val="clear" w:color="auto" w:fill="FFFFFF"/>
        <w:spacing w:after="0" w:line="240" w:lineRule="auto"/>
        <w:ind w:left="870" w:hanging="360"/>
        <w:rPr>
          <w:rFonts w:ascii="Times New Roman" w:hAnsi="Times New Roman" w:cs="Times New Roman"/>
          <w:sz w:val="24"/>
          <w:szCs w:val="24"/>
        </w:rPr>
      </w:pPr>
      <w:r w:rsidRPr="00380311">
        <w:rPr>
          <w:rFonts w:ascii="Times New Roman" w:hAnsi="Times New Roman" w:cs="Times New Roman"/>
          <w:sz w:val="24"/>
          <w:szCs w:val="24"/>
        </w:rPr>
        <w:t>5</w:t>
      </w:r>
      <w:r w:rsidR="002F5576" w:rsidRPr="00380311">
        <w:rPr>
          <w:rFonts w:ascii="Times New Roman" w:hAnsi="Times New Roman" w:cs="Times New Roman"/>
          <w:sz w:val="24"/>
          <w:szCs w:val="24"/>
        </w:rPr>
        <w:t xml:space="preserve">. Подготовить </w:t>
      </w:r>
      <w:r w:rsidR="009E38DF" w:rsidRPr="00380311">
        <w:rPr>
          <w:rFonts w:ascii="Times New Roman" w:hAnsi="Times New Roman" w:cs="Times New Roman"/>
          <w:sz w:val="24"/>
          <w:szCs w:val="24"/>
        </w:rPr>
        <w:t xml:space="preserve"> ДОУ к новому учебному году.</w:t>
      </w:r>
    </w:p>
    <w:p w:rsidR="00380311" w:rsidRPr="00380311" w:rsidRDefault="00380311" w:rsidP="00380311">
      <w:pPr>
        <w:shd w:val="clear" w:color="auto" w:fill="FFFFFF"/>
        <w:spacing w:after="0" w:line="240" w:lineRule="auto"/>
        <w:ind w:left="870" w:hanging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8DF" w:rsidRPr="00580E31" w:rsidRDefault="009E38DF" w:rsidP="00AA419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95"/>
        <w:gridCol w:w="1843"/>
        <w:gridCol w:w="2233"/>
      </w:tblGrid>
      <w:tr w:rsidR="002F5576" w:rsidRPr="00580E31" w:rsidTr="002F5576">
        <w:tc>
          <w:tcPr>
            <w:tcW w:w="5495" w:type="dxa"/>
          </w:tcPr>
          <w:p w:rsidR="002F5576" w:rsidRPr="00580E31" w:rsidRDefault="002F5576" w:rsidP="002F55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F5576" w:rsidRPr="00580E31" w:rsidRDefault="002F5576" w:rsidP="002F55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33" w:type="dxa"/>
          </w:tcPr>
          <w:p w:rsidR="002F5576" w:rsidRPr="00580E31" w:rsidRDefault="002F5576" w:rsidP="002F55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5576" w:rsidRPr="00580E31" w:rsidTr="002F5576">
        <w:tc>
          <w:tcPr>
            <w:tcW w:w="5495" w:type="dxa"/>
          </w:tcPr>
          <w:p w:rsidR="002F5576" w:rsidRPr="00705955" w:rsidRDefault="002F5576" w:rsidP="0070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управленческая деятельность.</w:t>
            </w:r>
          </w:p>
        </w:tc>
        <w:tc>
          <w:tcPr>
            <w:tcW w:w="1843" w:type="dxa"/>
          </w:tcPr>
          <w:p w:rsidR="002F5576" w:rsidRPr="00580E31" w:rsidRDefault="002F557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F5576" w:rsidRPr="00580E31" w:rsidRDefault="002F557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6" w:rsidRPr="00580E31" w:rsidTr="002F5576">
        <w:tc>
          <w:tcPr>
            <w:tcW w:w="5495" w:type="dxa"/>
          </w:tcPr>
          <w:p w:rsidR="002F5576" w:rsidRPr="00580E31" w:rsidRDefault="002F5576" w:rsidP="0070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Утверждение «Плана работы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ОУ на летний оздоровительный период»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F5576" w:rsidRPr="00580E31" w:rsidRDefault="00F1765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C6EE1" w:rsidRPr="00580E3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2233" w:type="dxa"/>
          </w:tcPr>
          <w:p w:rsidR="002F5576" w:rsidRPr="00580E31" w:rsidRDefault="00F1765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DC6EE1" w:rsidRPr="00580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F5576" w:rsidRPr="00580E31" w:rsidTr="002F5576">
        <w:tc>
          <w:tcPr>
            <w:tcW w:w="5495" w:type="dxa"/>
          </w:tcPr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едагогов перед началом летнего периода: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о профилактике детского травматизма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DC6EE1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о</w:t>
            </w:r>
            <w:r w:rsidR="002F5576" w:rsidRPr="00580E31">
              <w:rPr>
                <w:rFonts w:ascii="Times New Roman" w:hAnsi="Times New Roman" w:cs="Times New Roman"/>
                <w:sz w:val="24"/>
                <w:szCs w:val="24"/>
              </w:rPr>
              <w:t>хране жизни и здоровья детей в летний период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проведение туристических походов и экскурсий за территорию детского сада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о проведению массовых мероприятий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6B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о проведению спортивных занятий и подвижных игр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="006B1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F5576" w:rsidRPr="00580E31" w:rsidRDefault="00DC6EE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-10.06.</w:t>
            </w:r>
          </w:p>
        </w:tc>
        <w:tc>
          <w:tcPr>
            <w:tcW w:w="2233" w:type="dxa"/>
          </w:tcPr>
          <w:p w:rsidR="002F5576" w:rsidRPr="00580E31" w:rsidRDefault="006816F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816F3" w:rsidRPr="00580E31" w:rsidRDefault="006816F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2F5576" w:rsidRPr="00580E31" w:rsidTr="002F5576">
        <w:tc>
          <w:tcPr>
            <w:tcW w:w="5495" w:type="dxa"/>
          </w:tcPr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алеологических бесед с детьми: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о предупреждению травматизма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о соблюдению правил поведения выхода за территорию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етского сада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E1" w:rsidRPr="00580E31" w:rsidRDefault="002F5576" w:rsidP="00DC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о соблюдению правил поведения на природе.</w:t>
            </w:r>
          </w:p>
        </w:tc>
        <w:tc>
          <w:tcPr>
            <w:tcW w:w="1843" w:type="dxa"/>
          </w:tcPr>
          <w:p w:rsidR="002F5576" w:rsidRPr="00580E31" w:rsidRDefault="00DC6EE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о групповым планам в течение летнего периода</w:t>
            </w:r>
          </w:p>
        </w:tc>
        <w:tc>
          <w:tcPr>
            <w:tcW w:w="2233" w:type="dxa"/>
          </w:tcPr>
          <w:p w:rsidR="00DC6EE1" w:rsidRPr="00580E31" w:rsidRDefault="00DC6EE1" w:rsidP="00DC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F5576" w:rsidRPr="00580E31" w:rsidRDefault="002F557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6" w:rsidRPr="00580E31" w:rsidTr="002F5576">
        <w:tc>
          <w:tcPr>
            <w:tcW w:w="5495" w:type="dxa"/>
          </w:tcPr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О введении летнего режима пребывания детей в ДОУ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Об организации работы групп по летнему расписанию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70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Об усилении контроля за выполнением санитарно-</w:t>
            </w:r>
            <w:r w:rsidR="006B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эпидемического режима в ДОУ</w:t>
            </w:r>
          </w:p>
        </w:tc>
        <w:tc>
          <w:tcPr>
            <w:tcW w:w="1843" w:type="dxa"/>
          </w:tcPr>
          <w:p w:rsidR="002F5576" w:rsidRPr="00580E31" w:rsidRDefault="00DC6EE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о 06.06.</w:t>
            </w:r>
          </w:p>
        </w:tc>
        <w:tc>
          <w:tcPr>
            <w:tcW w:w="2233" w:type="dxa"/>
          </w:tcPr>
          <w:p w:rsidR="002F5576" w:rsidRPr="00580E31" w:rsidRDefault="00F1765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DC6EE1" w:rsidRPr="00580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C6EE1" w:rsidRPr="00580E31" w:rsidTr="002F5576">
        <w:tc>
          <w:tcPr>
            <w:tcW w:w="5495" w:type="dxa"/>
          </w:tcPr>
          <w:p w:rsidR="00DC6EE1" w:rsidRPr="00580E31" w:rsidRDefault="00DC6EE1" w:rsidP="002F5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2. Оздоровительная и профилактическая работа</w:t>
            </w:r>
          </w:p>
        </w:tc>
        <w:tc>
          <w:tcPr>
            <w:tcW w:w="1843" w:type="dxa"/>
          </w:tcPr>
          <w:p w:rsidR="00DC6EE1" w:rsidRPr="00580E31" w:rsidRDefault="00DC6EE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C6EE1" w:rsidRPr="00580E31" w:rsidRDefault="00DC6EE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6" w:rsidRPr="00580E31" w:rsidTr="002F5576">
        <w:tc>
          <w:tcPr>
            <w:tcW w:w="5495" w:type="dxa"/>
          </w:tcPr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по летнему 10</w:t>
            </w:r>
            <w:r w:rsidR="00DC6EE1" w:rsidRPr="0058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невному меню</w:t>
            </w:r>
            <w:r w:rsidR="009D6500">
              <w:rPr>
                <w:rFonts w:ascii="Times New Roman" w:hAnsi="Times New Roman" w:cs="Times New Roman"/>
                <w:sz w:val="24"/>
                <w:szCs w:val="24"/>
              </w:rPr>
              <w:t>, соблюдение питьевого режима.</w:t>
            </w:r>
          </w:p>
          <w:p w:rsidR="002F5576" w:rsidRPr="00580E31" w:rsidRDefault="002F557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F5576" w:rsidRPr="00580E31" w:rsidTr="002F5576">
        <w:tc>
          <w:tcPr>
            <w:tcW w:w="5495" w:type="dxa"/>
          </w:tcPr>
          <w:p w:rsidR="002F5576" w:rsidRPr="00580E31" w:rsidRDefault="006816F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ключение в меню витаминных напитков, фруктов, свежих овощей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F5576" w:rsidRPr="00580E31" w:rsidTr="002F5576">
        <w:tc>
          <w:tcPr>
            <w:tcW w:w="5495" w:type="dxa"/>
          </w:tcPr>
          <w:p w:rsidR="002F5576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овышение двигательной активности за счет организации различных видов детской деятельности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2F5576" w:rsidRPr="00580E31" w:rsidTr="002F5576">
        <w:tc>
          <w:tcPr>
            <w:tcW w:w="5495" w:type="dxa"/>
          </w:tcPr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и профилактических мероприятий:</w:t>
            </w: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обширное мытье,</w:t>
            </w: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гигиеническое мытье ног;</w:t>
            </w: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гигиеническое полоскание рта после приема пищи;</w:t>
            </w: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сон при открытых окнах;</w:t>
            </w: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солнечные и воздушные ванны;</w:t>
            </w: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6816F3" w:rsidP="0070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125D87" w:rsidRPr="00580E31">
              <w:rPr>
                <w:rFonts w:ascii="Times New Roman" w:hAnsi="Times New Roman" w:cs="Times New Roman"/>
                <w:sz w:val="24"/>
                <w:szCs w:val="24"/>
              </w:rPr>
              <w:t>босохождение по «Дорожке здоровья»</w:t>
            </w:r>
          </w:p>
        </w:tc>
        <w:tc>
          <w:tcPr>
            <w:tcW w:w="184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5576" w:rsidRPr="00580E31" w:rsidTr="002F5576">
        <w:tc>
          <w:tcPr>
            <w:tcW w:w="5495" w:type="dxa"/>
          </w:tcPr>
          <w:p w:rsidR="002F5576" w:rsidRPr="00580E31" w:rsidRDefault="006816F3" w:rsidP="0070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детей, утренней гимнастики, физкультурных занятий, гимнастики после сна на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жем воздухе</w:t>
            </w:r>
          </w:p>
        </w:tc>
        <w:tc>
          <w:tcPr>
            <w:tcW w:w="184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2233" w:type="dxa"/>
          </w:tcPr>
          <w:p w:rsidR="002F5576" w:rsidRPr="00580E31" w:rsidRDefault="002718F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2718F8" w:rsidRPr="00580E31" w:rsidRDefault="002718F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380E2B" w:rsidRPr="00580E31" w:rsidTr="002F5576">
        <w:tc>
          <w:tcPr>
            <w:tcW w:w="5495" w:type="dxa"/>
          </w:tcPr>
          <w:p w:rsidR="00380E2B" w:rsidRPr="00580E31" w:rsidRDefault="00380E2B" w:rsidP="00681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Воспитательно-образовательная работа</w:t>
            </w:r>
          </w:p>
        </w:tc>
        <w:tc>
          <w:tcPr>
            <w:tcW w:w="1843" w:type="dxa"/>
          </w:tcPr>
          <w:p w:rsidR="00380E2B" w:rsidRPr="00580E31" w:rsidRDefault="00380E2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80E2B" w:rsidRPr="00580E31" w:rsidRDefault="00380E2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F3" w:rsidRPr="00580E31" w:rsidTr="002F5576">
        <w:tc>
          <w:tcPr>
            <w:tcW w:w="5495" w:type="dxa"/>
          </w:tcPr>
          <w:p w:rsidR="002718F8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группах по летнему расписанию </w:t>
            </w:r>
          </w:p>
        </w:tc>
        <w:tc>
          <w:tcPr>
            <w:tcW w:w="1843" w:type="dxa"/>
          </w:tcPr>
          <w:p w:rsidR="006816F3" w:rsidRPr="00580E31" w:rsidRDefault="002718F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6816F3" w:rsidRPr="00580E31" w:rsidRDefault="00380E2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D3776" w:rsidRPr="00580E31" w:rsidTr="002F5576">
        <w:tc>
          <w:tcPr>
            <w:tcW w:w="5495" w:type="dxa"/>
          </w:tcPr>
          <w:p w:rsidR="002D3776" w:rsidRPr="00580E31" w:rsidRDefault="002D3776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занятий с детьми, зачисленными на логопункт,  с детьми группы ГКП</w:t>
            </w:r>
          </w:p>
        </w:tc>
        <w:tc>
          <w:tcPr>
            <w:tcW w:w="1843" w:type="dxa"/>
          </w:tcPr>
          <w:p w:rsidR="002D3776" w:rsidRPr="00580E31" w:rsidRDefault="002D377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2D3776" w:rsidRPr="00580E31" w:rsidRDefault="002D377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DF3BEB" w:rsidRPr="00580E31" w:rsidTr="002F5576">
        <w:tc>
          <w:tcPr>
            <w:tcW w:w="5495" w:type="dxa"/>
          </w:tcPr>
          <w:p w:rsidR="00DF3BEB" w:rsidRPr="00580E31" w:rsidRDefault="00DF3BEB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редварительное обследование детей младшего дошкольного возраста с целью</w:t>
            </w:r>
            <w:r w:rsidR="0025125C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детей с речевыми проблемами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DF3BEB" w:rsidRPr="00580E31" w:rsidRDefault="00C65FD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3" w:type="dxa"/>
          </w:tcPr>
          <w:p w:rsidR="00DF3BEB" w:rsidRPr="00580E31" w:rsidRDefault="00C65FD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6816F3" w:rsidRPr="00580E31" w:rsidTr="002F5576">
        <w:tc>
          <w:tcPr>
            <w:tcW w:w="5495" w:type="dxa"/>
          </w:tcPr>
          <w:p w:rsidR="006816F3" w:rsidRPr="00580E31" w:rsidRDefault="0023193C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>роведение целевых прогулок и экскурсий по окрестностям детского сада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816F3" w:rsidRPr="00580E31" w:rsidRDefault="002718F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6816F3" w:rsidRPr="00580E31" w:rsidRDefault="002718F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6F3" w:rsidRPr="00580E31" w:rsidTr="002F5576">
        <w:tc>
          <w:tcPr>
            <w:tcW w:w="5495" w:type="dxa"/>
          </w:tcPr>
          <w:p w:rsidR="006816F3" w:rsidRPr="00580E31" w:rsidRDefault="0023193C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>роведение развлечений и досуговых мероприятий с детьми</w:t>
            </w:r>
          </w:p>
        </w:tc>
        <w:tc>
          <w:tcPr>
            <w:tcW w:w="1843" w:type="dxa"/>
          </w:tcPr>
          <w:p w:rsidR="006816F3" w:rsidRPr="00580E31" w:rsidRDefault="002718F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6816F3" w:rsidRPr="00580E31" w:rsidRDefault="002718F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6816F3" w:rsidRPr="00580E31" w:rsidTr="002F5576">
        <w:tc>
          <w:tcPr>
            <w:tcW w:w="5495" w:type="dxa"/>
          </w:tcPr>
          <w:p w:rsidR="006816F3" w:rsidRPr="00580E31" w:rsidRDefault="0023193C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>рганизация трудовой деятельности детей:</w:t>
            </w: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Pr="00580E31" w:rsidRDefault="002718F8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в цветнике, на участке, с природным бросовым материалом, 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>тканью, бумагой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16F3" w:rsidRPr="00580E31" w:rsidRDefault="002718F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6816F3" w:rsidRPr="00580E31" w:rsidRDefault="00006BF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6F3" w:rsidRPr="00580E31" w:rsidTr="002F5576">
        <w:tc>
          <w:tcPr>
            <w:tcW w:w="5495" w:type="dxa"/>
          </w:tcPr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детей:</w:t>
            </w:r>
          </w:p>
          <w:p w:rsidR="00D35789" w:rsidRPr="00580E31" w:rsidRDefault="00D35789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сюжетно-ролевые игры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2718F8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театрализованные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одвижные, малой подвижности</w:t>
            </w:r>
            <w:r w:rsidR="00006BFA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18F8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эстафеты, спортивные игры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дидактические игры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народные, хороводные, музыкальные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с песком, водой, ветром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Pr="00580E31" w:rsidRDefault="00D35789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игровые ситуации по ПДД, пожарной безопасности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816F3" w:rsidRPr="00580E31" w:rsidRDefault="00006BF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6816F3" w:rsidRPr="00580E31" w:rsidRDefault="00006BF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6F3" w:rsidRPr="00580E31" w:rsidTr="002F5576">
        <w:tc>
          <w:tcPr>
            <w:tcW w:w="5495" w:type="dxa"/>
          </w:tcPr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 с детьми: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длительное пребывание на свежем воздухе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роведение физкультурных занятий и гимнастик</w:t>
            </w:r>
            <w:r w:rsidR="00006BFA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роведение спортивных игр, упражнений (городки, бадминтон, футбол, волейбол и др)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рогулки-походы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Default="00D35789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спортивные развлечения</w:t>
            </w:r>
          </w:p>
          <w:p w:rsidR="004825CB" w:rsidRDefault="004825CB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CB" w:rsidRPr="00580E31" w:rsidRDefault="004825CB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6F3" w:rsidRPr="00580E31" w:rsidRDefault="001F71D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6816F3" w:rsidRPr="00580E31" w:rsidRDefault="001F71D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ФИЗО</w:t>
            </w:r>
          </w:p>
        </w:tc>
      </w:tr>
      <w:tr w:rsidR="006816F3" w:rsidRPr="00580E31" w:rsidTr="002F5576">
        <w:tc>
          <w:tcPr>
            <w:tcW w:w="5495" w:type="dxa"/>
          </w:tcPr>
          <w:p w:rsidR="006816F3" w:rsidRPr="00580E31" w:rsidRDefault="00D35789" w:rsidP="00681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4. Методическая работа</w:t>
            </w:r>
          </w:p>
        </w:tc>
        <w:tc>
          <w:tcPr>
            <w:tcW w:w="1843" w:type="dxa"/>
          </w:tcPr>
          <w:p w:rsidR="006816F3" w:rsidRPr="00580E31" w:rsidRDefault="006816F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816F3" w:rsidRPr="00580E31" w:rsidRDefault="006816F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D35789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лана на летний период с воспитанниками, педагогами, родителями, социумом</w:t>
            </w:r>
          </w:p>
        </w:tc>
        <w:tc>
          <w:tcPr>
            <w:tcW w:w="1843" w:type="dxa"/>
          </w:tcPr>
          <w:p w:rsidR="00D35789" w:rsidRPr="00580E31" w:rsidRDefault="00F1765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о 02</w:t>
            </w:r>
            <w:r w:rsidR="001F71D3" w:rsidRPr="00580E3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2233" w:type="dxa"/>
          </w:tcPr>
          <w:p w:rsidR="00D35789" w:rsidRPr="00580E31" w:rsidRDefault="001F71D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80311" w:rsidRPr="00580E31" w:rsidTr="002F5576">
        <w:tc>
          <w:tcPr>
            <w:tcW w:w="5495" w:type="dxa"/>
          </w:tcPr>
          <w:p w:rsidR="00380311" w:rsidRPr="00580E31" w:rsidRDefault="0071161D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ой </w:t>
            </w:r>
            <w:r w:rsidR="00380311" w:rsidRPr="00580E31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ДОУ</w:t>
            </w:r>
          </w:p>
        </w:tc>
        <w:tc>
          <w:tcPr>
            <w:tcW w:w="1843" w:type="dxa"/>
          </w:tcPr>
          <w:p w:rsidR="00380311" w:rsidRDefault="008B2D7F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4825CB" w:rsidRPr="00580E31" w:rsidRDefault="004825C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80311" w:rsidRPr="00580E31" w:rsidRDefault="0038031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80311" w:rsidRPr="00580E31" w:rsidRDefault="0038031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дивидуальных консультаций для воспитателей:</w:t>
            </w:r>
          </w:p>
          <w:p w:rsidR="001F71D3" w:rsidRPr="00580E31" w:rsidRDefault="001F71D3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3B38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левых прогулок и экскурсий»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D3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«Подг</w:t>
            </w:r>
            <w:r w:rsidR="00DB3B38" w:rsidRPr="00580E31">
              <w:rPr>
                <w:rFonts w:ascii="Times New Roman" w:hAnsi="Times New Roman" w:cs="Times New Roman"/>
                <w:sz w:val="24"/>
                <w:szCs w:val="24"/>
              </w:rPr>
              <w:t>отовка к новому учебному году»</w:t>
            </w:r>
          </w:p>
          <w:p w:rsidR="001F71D3" w:rsidRPr="00580E31" w:rsidRDefault="001F71D3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1F71D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33F86"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детской познавательной деятельной в условиях лета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D35789" w:rsidRPr="00580E31" w:rsidRDefault="001F71D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D35789" w:rsidRPr="00580E31" w:rsidRDefault="001F71D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: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25125C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«Взаимодействие семьи и ДОУ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«Физкультурно-оздоровительная работа в детском саду»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B3B38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«Планирование летней оздоровительной работы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35789" w:rsidRPr="00580E31" w:rsidRDefault="00FB711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D35789" w:rsidRPr="00580E31" w:rsidRDefault="00FB711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FB7118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мотра – конкурса 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телей групп: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7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На лучшее оформление участков к летне-оздоровительному сезону</w:t>
            </w:r>
          </w:p>
          <w:p w:rsidR="00D35789" w:rsidRPr="00580E31" w:rsidRDefault="00A45979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- «Лучшая грядка»</w:t>
            </w:r>
          </w:p>
        </w:tc>
        <w:tc>
          <w:tcPr>
            <w:tcW w:w="1843" w:type="dxa"/>
          </w:tcPr>
          <w:p w:rsidR="00D35789" w:rsidRPr="00580E31" w:rsidRDefault="00DB3B3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D35789" w:rsidRPr="00580E31" w:rsidRDefault="00F1765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DB3B38" w:rsidRPr="00580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B3B38" w:rsidRPr="00580E31" w:rsidRDefault="00DB3B3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и стендов наглядной информации: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F17658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«Закаливание детей летом»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71161D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8B2D7F">
              <w:rPr>
                <w:rFonts w:ascii="Times New Roman" w:hAnsi="Times New Roman" w:cs="Times New Roman"/>
                <w:sz w:val="24"/>
                <w:szCs w:val="24"/>
              </w:rPr>
              <w:t>Игры с детьми в летний период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5789" w:rsidRPr="00580E31" w:rsidRDefault="00DB3B3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D35789" w:rsidRPr="00580E31" w:rsidRDefault="00DB3B3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7F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Поделки из природного материла</w:t>
            </w:r>
          </w:p>
          <w:p w:rsidR="008B2D7F" w:rsidRDefault="008B2D7F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E0" w:rsidRPr="008B2D7F" w:rsidRDefault="00EE1EE0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семья»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789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Выставка рисунков «Ах, какое наше лето!»</w:t>
            </w:r>
          </w:p>
          <w:p w:rsidR="00241AF6" w:rsidRDefault="00241AF6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F6" w:rsidRPr="00580E31" w:rsidRDefault="00241AF6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Играем вместе», «Моё весёлое лето»</w:t>
            </w:r>
          </w:p>
        </w:tc>
        <w:tc>
          <w:tcPr>
            <w:tcW w:w="1843" w:type="dxa"/>
          </w:tcPr>
          <w:p w:rsidR="00D35789" w:rsidRPr="00580E31" w:rsidRDefault="00DB3B3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D35789" w:rsidRPr="00580E31" w:rsidRDefault="00DB3B3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ого кабинета: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Составление плана на новый учебный год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71161D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перспективных 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-тематических планов</w:t>
            </w:r>
          </w:p>
        </w:tc>
        <w:tc>
          <w:tcPr>
            <w:tcW w:w="1843" w:type="dxa"/>
          </w:tcPr>
          <w:p w:rsidR="00D35789" w:rsidRPr="00580E31" w:rsidRDefault="0032066F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D35789" w:rsidRPr="00580E31" w:rsidRDefault="0032066F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FB7118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творческой группы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План подготовки к новому учебному году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789" w:rsidRPr="00580E31" w:rsidRDefault="0071161D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8B2D7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6B1280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Итоги работы</w:t>
            </w:r>
            <w:r w:rsidR="00FB7118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за  летне-оздоровительный  период</w:t>
            </w:r>
          </w:p>
        </w:tc>
        <w:tc>
          <w:tcPr>
            <w:tcW w:w="1843" w:type="dxa"/>
          </w:tcPr>
          <w:p w:rsidR="00D35789" w:rsidRPr="00580E31" w:rsidRDefault="00D35789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C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C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770C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C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770C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C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D35789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ая деятельность: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Реализ</w:t>
            </w:r>
            <w:r w:rsidR="006B1280">
              <w:rPr>
                <w:rFonts w:ascii="Times New Roman" w:hAnsi="Times New Roman" w:cs="Times New Roman"/>
                <w:sz w:val="24"/>
                <w:szCs w:val="24"/>
              </w:rPr>
              <w:t>ация летнего плана работы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8B2D7F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документации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Организация летне-оздоровительных мероприятий</w:t>
            </w:r>
          </w:p>
        </w:tc>
        <w:tc>
          <w:tcPr>
            <w:tcW w:w="1843" w:type="dxa"/>
          </w:tcPr>
          <w:p w:rsidR="00D35789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D35789" w:rsidRPr="00580E31" w:rsidRDefault="00FB711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705955" w:rsidRDefault="00D35789" w:rsidP="00D3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5. Взаимодействие с семьей.</w:t>
            </w:r>
          </w:p>
        </w:tc>
        <w:tc>
          <w:tcPr>
            <w:tcW w:w="1843" w:type="dxa"/>
          </w:tcPr>
          <w:p w:rsidR="00D35789" w:rsidRPr="00580E31" w:rsidRDefault="00D35789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35789" w:rsidRPr="00580E31" w:rsidRDefault="00D35789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аздниках, развлечениях, целевых прогулках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5789" w:rsidRPr="00580E31" w:rsidRDefault="00FB711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D35789" w:rsidRPr="00580E31" w:rsidRDefault="00FB711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454A83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Участие в акции по благоустройству территории и участков ДОУ</w:t>
            </w:r>
          </w:p>
        </w:tc>
        <w:tc>
          <w:tcPr>
            <w:tcW w:w="1843" w:type="dxa"/>
          </w:tcPr>
          <w:p w:rsidR="00D35789" w:rsidRPr="00580E31" w:rsidRDefault="00FB711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D35789" w:rsidRPr="00580E31" w:rsidRDefault="00FB711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5789" w:rsidRPr="00580E31" w:rsidTr="002F5576">
        <w:tc>
          <w:tcPr>
            <w:tcW w:w="5495" w:type="dxa"/>
          </w:tcPr>
          <w:p w:rsidR="003E21EA" w:rsidRPr="00580E31" w:rsidRDefault="003E21EA" w:rsidP="003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в качестве участников и членов жюри:</w:t>
            </w:r>
          </w:p>
          <w:p w:rsidR="003E21EA" w:rsidRPr="00580E31" w:rsidRDefault="003E21EA" w:rsidP="003E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EA" w:rsidRPr="00580E31" w:rsidRDefault="003E21EA" w:rsidP="003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На лучший участок</w:t>
            </w:r>
          </w:p>
          <w:p w:rsidR="003E21EA" w:rsidRPr="00580E31" w:rsidRDefault="003E21EA" w:rsidP="003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Подготовка группы к учебному году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5789" w:rsidRPr="00580E31" w:rsidRDefault="00FB711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D35789" w:rsidRPr="00580E31" w:rsidRDefault="00FB711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65B57" w:rsidRPr="00580E31" w:rsidTr="002F5576">
        <w:tc>
          <w:tcPr>
            <w:tcW w:w="5495" w:type="dxa"/>
          </w:tcPr>
          <w:p w:rsidR="00065B57" w:rsidRPr="00580E31" w:rsidRDefault="00065B57" w:rsidP="003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Участие в изготовление альбома «Как я провёл лето»</w:t>
            </w:r>
          </w:p>
        </w:tc>
        <w:tc>
          <w:tcPr>
            <w:tcW w:w="1843" w:type="dxa"/>
          </w:tcPr>
          <w:p w:rsidR="00065B57" w:rsidRPr="00580E31" w:rsidRDefault="00065B5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65B57" w:rsidRPr="00580E31" w:rsidRDefault="00065B5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1EA" w:rsidRPr="00580E31" w:rsidTr="002F5576">
        <w:tc>
          <w:tcPr>
            <w:tcW w:w="5495" w:type="dxa"/>
          </w:tcPr>
          <w:p w:rsidR="003E21EA" w:rsidRPr="00705955" w:rsidRDefault="002A24C6" w:rsidP="003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6. Руководство и контроль</w:t>
            </w:r>
          </w:p>
        </w:tc>
        <w:tc>
          <w:tcPr>
            <w:tcW w:w="1843" w:type="dxa"/>
          </w:tcPr>
          <w:p w:rsidR="003E21EA" w:rsidRPr="00580E31" w:rsidRDefault="003E21E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E21EA" w:rsidRPr="00580E31" w:rsidRDefault="003E21E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1EA" w:rsidRPr="00580E31" w:rsidTr="002F5576">
        <w:tc>
          <w:tcPr>
            <w:tcW w:w="5495" w:type="dxa"/>
          </w:tcPr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C6" w:rsidRPr="008B2D7F" w:rsidRDefault="002A24C6" w:rsidP="008B2D7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D7F">
              <w:rPr>
                <w:rFonts w:ascii="Times New Roman" w:hAnsi="Times New Roman" w:cs="Times New Roman"/>
                <w:sz w:val="24"/>
                <w:szCs w:val="24"/>
              </w:rPr>
              <w:t>«Организация закаливания дошкольников в летний период»</w:t>
            </w:r>
          </w:p>
          <w:p w:rsidR="005B0368" w:rsidRPr="006B1280" w:rsidRDefault="008B2D7F" w:rsidP="003E21E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гулок с элементами оздоровлени</w:t>
            </w:r>
            <w:r w:rsidR="006B12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3E21E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3E21E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E21EA" w:rsidRPr="00580E31" w:rsidTr="002F5576">
        <w:tc>
          <w:tcPr>
            <w:tcW w:w="5495" w:type="dxa"/>
          </w:tcPr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редупредительный контроль:</w:t>
            </w:r>
          </w:p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-соблюдение санитарно-гигиенического режима в период </w:t>
            </w:r>
            <w:r w:rsidR="008770CA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лета</w:t>
            </w:r>
            <w:r w:rsidR="008770CA" w:rsidRPr="00580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организация питани</w:t>
            </w:r>
            <w:r w:rsidR="008770CA" w:rsidRPr="00580E31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соблюдение режима дня;</w:t>
            </w:r>
          </w:p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организации адаптации детей;</w:t>
            </w:r>
          </w:p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EA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анал</w:t>
            </w:r>
            <w:r w:rsidR="008770CA" w:rsidRPr="00580E31">
              <w:rPr>
                <w:rFonts w:ascii="Times New Roman" w:hAnsi="Times New Roman" w:cs="Times New Roman"/>
                <w:sz w:val="24"/>
                <w:szCs w:val="24"/>
              </w:rPr>
              <w:t>из календарных планов педагогов.</w:t>
            </w:r>
          </w:p>
        </w:tc>
        <w:tc>
          <w:tcPr>
            <w:tcW w:w="1843" w:type="dxa"/>
          </w:tcPr>
          <w:p w:rsidR="003E21E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3E21E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770C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Мед. сестра,</w:t>
            </w:r>
          </w:p>
          <w:p w:rsidR="008770C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  <w:p w:rsidR="00607CBD" w:rsidRPr="00580E31" w:rsidRDefault="00607CB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A24C6" w:rsidRPr="00580E31" w:rsidTr="002F5576">
        <w:tc>
          <w:tcPr>
            <w:tcW w:w="5495" w:type="dxa"/>
          </w:tcPr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:</w:t>
            </w:r>
          </w:p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C6" w:rsidRPr="008B2D7F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7F">
              <w:rPr>
                <w:rFonts w:ascii="Times New Roman" w:hAnsi="Times New Roman" w:cs="Times New Roman"/>
                <w:sz w:val="24"/>
                <w:szCs w:val="24"/>
              </w:rPr>
              <w:t xml:space="preserve">-соблюдение санитарно-эпидемиологического </w:t>
            </w:r>
            <w:r w:rsidRPr="008B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, правил внутреннего трудового распорядка;</w:t>
            </w:r>
          </w:p>
          <w:p w:rsidR="002A24C6" w:rsidRPr="008B2D7F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C6" w:rsidRPr="008B2D7F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7F">
              <w:rPr>
                <w:rFonts w:ascii="Times New Roman" w:hAnsi="Times New Roman" w:cs="Times New Roman"/>
                <w:sz w:val="24"/>
                <w:szCs w:val="24"/>
              </w:rPr>
              <w:t>-наблюдение и анализ воспитательно-</w:t>
            </w:r>
            <w:r w:rsidR="00607CBD" w:rsidRPr="008B2D7F">
              <w:rPr>
                <w:rFonts w:ascii="Times New Roman" w:hAnsi="Times New Roman" w:cs="Times New Roman"/>
                <w:sz w:val="24"/>
                <w:szCs w:val="24"/>
              </w:rPr>
              <w:t>образовательной работы с детьми;</w:t>
            </w:r>
          </w:p>
          <w:p w:rsidR="002A24C6" w:rsidRPr="008B2D7F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C6" w:rsidRPr="00580E31" w:rsidRDefault="002A24C6" w:rsidP="0087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D7F">
              <w:rPr>
                <w:rFonts w:ascii="Times New Roman" w:hAnsi="Times New Roman" w:cs="Times New Roman"/>
                <w:sz w:val="24"/>
                <w:szCs w:val="24"/>
              </w:rPr>
              <w:t>-состояние ТБ и ПБ на территории ДОУ, выполнение инструкций п</w:t>
            </w:r>
            <w:r w:rsidR="008770CA" w:rsidRPr="008B2D7F">
              <w:rPr>
                <w:rFonts w:ascii="Times New Roman" w:hAnsi="Times New Roman" w:cs="Times New Roman"/>
                <w:sz w:val="24"/>
                <w:szCs w:val="24"/>
              </w:rPr>
              <w:t>о охране жизни и здоровья детей.</w:t>
            </w:r>
          </w:p>
        </w:tc>
        <w:tc>
          <w:tcPr>
            <w:tcW w:w="1843" w:type="dxa"/>
          </w:tcPr>
          <w:p w:rsidR="002A24C6" w:rsidRPr="00580E31" w:rsidRDefault="00607CB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2233" w:type="dxa"/>
          </w:tcPr>
          <w:p w:rsidR="002A24C6" w:rsidRPr="00580E31" w:rsidRDefault="00F1765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607CBD" w:rsidRPr="00580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07CBD" w:rsidRPr="00580E31" w:rsidRDefault="00607CB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2A24C6" w:rsidRPr="00580E31" w:rsidTr="002F5576">
        <w:tc>
          <w:tcPr>
            <w:tcW w:w="5495" w:type="dxa"/>
          </w:tcPr>
          <w:p w:rsidR="002A24C6" w:rsidRPr="00705955" w:rsidRDefault="002A24C6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Административно — хозяйственная деятельность.</w:t>
            </w:r>
          </w:p>
        </w:tc>
        <w:tc>
          <w:tcPr>
            <w:tcW w:w="1843" w:type="dxa"/>
          </w:tcPr>
          <w:p w:rsidR="002A24C6" w:rsidRPr="00580E31" w:rsidRDefault="002A24C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A24C6" w:rsidRPr="00580E31" w:rsidRDefault="002A24C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C6" w:rsidRPr="00580E31" w:rsidTr="002F5576">
        <w:tc>
          <w:tcPr>
            <w:tcW w:w="5495" w:type="dxa"/>
          </w:tcPr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ДОУ: озеленение, разбивка клумб и цветников</w:t>
            </w:r>
          </w:p>
        </w:tc>
        <w:tc>
          <w:tcPr>
            <w:tcW w:w="1843" w:type="dxa"/>
          </w:tcPr>
          <w:p w:rsidR="002A24C6" w:rsidRPr="00580E31" w:rsidRDefault="00607CB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5B0368" w:rsidRPr="00580E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33" w:type="dxa"/>
          </w:tcPr>
          <w:p w:rsidR="00607CBD" w:rsidRPr="00580E31" w:rsidRDefault="00F1765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</w:t>
            </w:r>
            <w:r w:rsidR="00607CBD" w:rsidRPr="00580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07CBD" w:rsidRPr="00580E31" w:rsidRDefault="00607CB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A24C6" w:rsidRPr="00580E31" w:rsidTr="002F5576">
        <w:tc>
          <w:tcPr>
            <w:tcW w:w="5495" w:type="dxa"/>
          </w:tcPr>
          <w:p w:rsidR="002A24C6" w:rsidRPr="00580E31" w:rsidRDefault="002A24C6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мотр готовности к новому учебному году.</w:t>
            </w:r>
          </w:p>
        </w:tc>
        <w:tc>
          <w:tcPr>
            <w:tcW w:w="1843" w:type="dxa"/>
          </w:tcPr>
          <w:p w:rsidR="002A24C6" w:rsidRPr="00580E31" w:rsidRDefault="002A24C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A24C6" w:rsidRPr="00580E31" w:rsidRDefault="00F1765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607CBD" w:rsidRPr="00580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A24C6" w:rsidRPr="00580E31" w:rsidTr="002F5576">
        <w:tc>
          <w:tcPr>
            <w:tcW w:w="5495" w:type="dxa"/>
          </w:tcPr>
          <w:p w:rsidR="002A24C6" w:rsidRDefault="00D6267D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Дорожка здоровья»</w:t>
            </w:r>
          </w:p>
          <w:p w:rsidR="006B1280" w:rsidRPr="00580E31" w:rsidRDefault="006B1280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4C6" w:rsidRPr="00580E31" w:rsidRDefault="002A24C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A24C6" w:rsidRPr="00580E31" w:rsidRDefault="00F1765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</w:t>
            </w:r>
            <w:r w:rsidR="00D6267D" w:rsidRPr="00580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6267D" w:rsidRPr="00580E31" w:rsidRDefault="00D6267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6267D" w:rsidRPr="00580E31" w:rsidRDefault="00D6267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3002EC" w:rsidRPr="00580E31" w:rsidTr="002F5576">
        <w:tc>
          <w:tcPr>
            <w:tcW w:w="5495" w:type="dxa"/>
          </w:tcPr>
          <w:p w:rsidR="00D7236D" w:rsidRPr="00580E31" w:rsidRDefault="00D7236D" w:rsidP="00D7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мена посуды и прочего инвентаря на группах и пищеблоке.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02EC" w:rsidRPr="00580E31" w:rsidRDefault="003002EC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02EC" w:rsidRPr="00580E31" w:rsidRDefault="003002EC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002EC" w:rsidRPr="00580E31" w:rsidRDefault="00607CB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7236D" w:rsidRPr="00580E31" w:rsidTr="002F5576">
        <w:tc>
          <w:tcPr>
            <w:tcW w:w="5495" w:type="dxa"/>
          </w:tcPr>
          <w:p w:rsidR="00D7236D" w:rsidRPr="00580E31" w:rsidRDefault="00D7236D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кос  травы на участках, прополка газонов</w:t>
            </w:r>
          </w:p>
        </w:tc>
        <w:tc>
          <w:tcPr>
            <w:tcW w:w="1843" w:type="dxa"/>
          </w:tcPr>
          <w:p w:rsidR="00D7236D" w:rsidRPr="00580E31" w:rsidRDefault="00D7236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7236D" w:rsidRPr="00580E31" w:rsidRDefault="00D6267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  <w:p w:rsidR="00D6267D" w:rsidRPr="00580E31" w:rsidRDefault="00D6267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7236D" w:rsidRPr="00580E31" w:rsidTr="002F5576">
        <w:tc>
          <w:tcPr>
            <w:tcW w:w="5495" w:type="dxa"/>
          </w:tcPr>
          <w:p w:rsidR="00D6267D" w:rsidRPr="00580E31" w:rsidRDefault="00D6267D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67D" w:rsidRPr="00580E31" w:rsidRDefault="00D6267D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36D" w:rsidRPr="008B2D7F" w:rsidRDefault="00D7236D" w:rsidP="002A24C6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8B2D7F">
              <w:rPr>
                <w:rFonts w:ascii="Arial Black" w:hAnsi="Arial Black" w:cs="Times New Roman"/>
                <w:b/>
                <w:sz w:val="28"/>
                <w:szCs w:val="28"/>
              </w:rPr>
              <w:t>Тематика недель и мероприятия</w:t>
            </w:r>
          </w:p>
        </w:tc>
        <w:tc>
          <w:tcPr>
            <w:tcW w:w="1843" w:type="dxa"/>
          </w:tcPr>
          <w:p w:rsidR="00D7236D" w:rsidRPr="00580E31" w:rsidRDefault="00D7236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7236D" w:rsidRPr="00580E31" w:rsidRDefault="00D7236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6D" w:rsidRPr="00580E31" w:rsidTr="002F5576">
        <w:tc>
          <w:tcPr>
            <w:tcW w:w="5495" w:type="dxa"/>
          </w:tcPr>
          <w:p w:rsidR="00AB456A" w:rsidRPr="008B2D7F" w:rsidRDefault="00653E5B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.06. – 07</w:t>
            </w:r>
            <w:r w:rsidR="00531C07"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  <w:r w:rsidR="00AB456A"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236D" w:rsidRPr="008B2D7F" w:rsidRDefault="00457D03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Неделя «Счастливое детство моё</w:t>
            </w:r>
            <w:r w:rsidR="00AB456A"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80E31" w:rsidRPr="00580E31" w:rsidRDefault="00580E31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A61" w:rsidRPr="00580E31" w:rsidRDefault="00AB456A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июня – </w:t>
            </w:r>
            <w:r w:rsidR="004A074C"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з</w:t>
            </w: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ащиты детей</w:t>
            </w:r>
          </w:p>
        </w:tc>
        <w:tc>
          <w:tcPr>
            <w:tcW w:w="1843" w:type="dxa"/>
          </w:tcPr>
          <w:p w:rsidR="00D7236D" w:rsidRPr="00580E31" w:rsidRDefault="00D7236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7236D" w:rsidRPr="00580E31" w:rsidRDefault="00D7236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6D" w:rsidRPr="00580E31" w:rsidTr="002F5576">
        <w:tc>
          <w:tcPr>
            <w:tcW w:w="5495" w:type="dxa"/>
          </w:tcPr>
          <w:p w:rsidR="00D7236D" w:rsidRPr="00580E31" w:rsidRDefault="000F055C" w:rsidP="00D7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</w:t>
            </w:r>
            <w:r w:rsidR="00D7236D" w:rsidRPr="00580E3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7236D" w:rsidRPr="00580E31" w:rsidRDefault="009C67D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 Международному д</w:t>
            </w:r>
            <w:r w:rsidR="00C82532" w:rsidRPr="00580E31">
              <w:rPr>
                <w:rFonts w:ascii="Times New Roman" w:hAnsi="Times New Roman" w:cs="Times New Roman"/>
                <w:sz w:val="24"/>
                <w:szCs w:val="24"/>
              </w:rPr>
              <w:t>ню защиты детей</w:t>
            </w:r>
          </w:p>
        </w:tc>
        <w:tc>
          <w:tcPr>
            <w:tcW w:w="1843" w:type="dxa"/>
          </w:tcPr>
          <w:p w:rsidR="00D7236D" w:rsidRPr="00580E31" w:rsidRDefault="00031599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</w:tc>
        <w:tc>
          <w:tcPr>
            <w:tcW w:w="2233" w:type="dxa"/>
          </w:tcPr>
          <w:p w:rsidR="000F055C" w:rsidRPr="00580E31" w:rsidRDefault="000F055C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7236D" w:rsidRPr="00580E31" w:rsidRDefault="00ED5FE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457D03" w:rsidRPr="00580E31" w:rsidTr="002F5576">
        <w:tc>
          <w:tcPr>
            <w:tcW w:w="5495" w:type="dxa"/>
          </w:tcPr>
          <w:p w:rsidR="00457D03" w:rsidRPr="00580E31" w:rsidRDefault="00457D03" w:rsidP="004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Беседы «Здравствуй, лето красное!»</w:t>
            </w:r>
          </w:p>
          <w:p w:rsidR="00457D03" w:rsidRPr="00580E31" w:rsidRDefault="00457D03" w:rsidP="004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открыток, чтение книг о лете.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7D03" w:rsidRPr="00580E31" w:rsidRDefault="00457D03" w:rsidP="004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Целевые прогулки «Лето и мы»</w:t>
            </w:r>
            <w:r w:rsidR="00D6267D" w:rsidRPr="0058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368" w:rsidRPr="00580E31" w:rsidRDefault="00457D03" w:rsidP="004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соревнований, эстафет.</w:t>
            </w:r>
          </w:p>
          <w:p w:rsidR="00457D03" w:rsidRPr="00580E31" w:rsidRDefault="00457D03" w:rsidP="004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</w:t>
            </w:r>
            <w:r w:rsidR="00D6267D" w:rsidRPr="0058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57D03" w:rsidRPr="00580E31" w:rsidRDefault="00457D0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57D03" w:rsidRPr="00580E31" w:rsidRDefault="00ED5FE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7236D" w:rsidRPr="00580E31" w:rsidTr="002F5576">
        <w:tc>
          <w:tcPr>
            <w:tcW w:w="5495" w:type="dxa"/>
          </w:tcPr>
          <w:p w:rsidR="00E87139" w:rsidRPr="008B2D7F" w:rsidRDefault="004A074C" w:rsidP="00E87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</w:t>
            </w:r>
            <w:r w:rsidR="00531C07"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.06. – 11.06.</w:t>
            </w:r>
            <w:r w:rsidR="00E87139"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87139" w:rsidRDefault="00E87139" w:rsidP="00E87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«С чего начинается Родина?» </w:t>
            </w:r>
          </w:p>
          <w:p w:rsidR="008B2D7F" w:rsidRPr="008B2D7F" w:rsidRDefault="008B2D7F" w:rsidP="00E87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236D" w:rsidRPr="008B2D7F" w:rsidRDefault="00E87139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12 июня – День России</w:t>
            </w:r>
          </w:p>
        </w:tc>
        <w:tc>
          <w:tcPr>
            <w:tcW w:w="1843" w:type="dxa"/>
          </w:tcPr>
          <w:p w:rsidR="00D7236D" w:rsidRPr="00580E31" w:rsidRDefault="00D7236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7236D" w:rsidRPr="00580E31" w:rsidRDefault="00D7236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325" w:rsidRPr="00580E31" w:rsidTr="002F5576">
        <w:tc>
          <w:tcPr>
            <w:tcW w:w="5495" w:type="dxa"/>
          </w:tcPr>
          <w:p w:rsidR="00487325" w:rsidRPr="00580E31" w:rsidRDefault="00487325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Беседы «Мой дом – моя страна».</w:t>
            </w:r>
          </w:p>
          <w:p w:rsidR="00487325" w:rsidRPr="00580E31" w:rsidRDefault="00487325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325" w:rsidRPr="00580E31" w:rsidRDefault="00487325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, чтение книг.</w:t>
            </w:r>
          </w:p>
          <w:p w:rsidR="00487325" w:rsidRPr="00580E31" w:rsidRDefault="00487325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55C" w:rsidRPr="00580E31" w:rsidRDefault="00487325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стихотворений о России.</w:t>
            </w:r>
          </w:p>
          <w:p w:rsidR="004411A2" w:rsidRPr="00580E31" w:rsidRDefault="000F055C" w:rsidP="00E8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Развлечение для средней группы «Здравствуй, лето!»</w:t>
            </w:r>
          </w:p>
          <w:p w:rsidR="004411A2" w:rsidRPr="00580E31" w:rsidRDefault="004411A2" w:rsidP="00E871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11A2" w:rsidRPr="00580E31" w:rsidRDefault="004411A2" w:rsidP="004411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музеев.</w:t>
            </w:r>
          </w:p>
          <w:p w:rsidR="00487325" w:rsidRPr="00580E31" w:rsidRDefault="00487325" w:rsidP="00E8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843" w:type="dxa"/>
          </w:tcPr>
          <w:p w:rsidR="00487325" w:rsidRPr="00580E31" w:rsidRDefault="0048732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87325" w:rsidRPr="00580E31" w:rsidRDefault="00ED5FE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87325" w:rsidRPr="00580E31" w:rsidTr="002F5576">
        <w:tc>
          <w:tcPr>
            <w:tcW w:w="5495" w:type="dxa"/>
          </w:tcPr>
          <w:p w:rsidR="00487325" w:rsidRPr="00580E31" w:rsidRDefault="00487325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по улицам родного города</w:t>
            </w:r>
          </w:p>
          <w:p w:rsidR="00487325" w:rsidRPr="00580E31" w:rsidRDefault="00487325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7325" w:rsidRPr="00580E31" w:rsidRDefault="0048732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87325" w:rsidRPr="00580E31" w:rsidRDefault="00ED5FE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074C" w:rsidRPr="00580E31" w:rsidTr="002F5576">
        <w:tc>
          <w:tcPr>
            <w:tcW w:w="5495" w:type="dxa"/>
          </w:tcPr>
          <w:p w:rsidR="004A074C" w:rsidRPr="00580E31" w:rsidRDefault="004A074C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</w:p>
          <w:p w:rsidR="004A074C" w:rsidRPr="00580E31" w:rsidRDefault="004A074C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(развлечение для ср. группы)</w:t>
            </w:r>
          </w:p>
        </w:tc>
        <w:tc>
          <w:tcPr>
            <w:tcW w:w="1843" w:type="dxa"/>
          </w:tcPr>
          <w:p w:rsidR="004A074C" w:rsidRPr="00580E31" w:rsidRDefault="004A074C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2233" w:type="dxa"/>
          </w:tcPr>
          <w:p w:rsidR="004A074C" w:rsidRPr="00580E31" w:rsidRDefault="004A074C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531C07" w:rsidRPr="00580E31" w:rsidTr="002F5576">
        <w:tc>
          <w:tcPr>
            <w:tcW w:w="5495" w:type="dxa"/>
          </w:tcPr>
          <w:p w:rsidR="00487325" w:rsidRPr="008B2D7F" w:rsidRDefault="004A074C" w:rsidP="00487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.06.  – 19</w:t>
            </w:r>
            <w:r w:rsidR="00531C07"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  <w:p w:rsidR="00487325" w:rsidRPr="008B2D7F" w:rsidRDefault="00487325" w:rsidP="00487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еделя здоровья»</w:t>
            </w:r>
          </w:p>
          <w:p w:rsidR="00580E31" w:rsidRPr="00580E31" w:rsidRDefault="00580E31" w:rsidP="00487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C07" w:rsidRPr="00580E31" w:rsidRDefault="004A074C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="00487325"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нь медицинского работника</w:t>
            </w:r>
          </w:p>
        </w:tc>
        <w:tc>
          <w:tcPr>
            <w:tcW w:w="1843" w:type="dxa"/>
          </w:tcPr>
          <w:p w:rsidR="00531C07" w:rsidRPr="00580E31" w:rsidRDefault="00531C0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31C07" w:rsidRPr="00580E31" w:rsidRDefault="00531C0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2F" w:rsidRPr="00580E31" w:rsidTr="002F5576">
        <w:tc>
          <w:tcPr>
            <w:tcW w:w="5495" w:type="dxa"/>
          </w:tcPr>
          <w:p w:rsidR="00476F2F" w:rsidRPr="00580E31" w:rsidRDefault="00476F2F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="00132C76" w:rsidRPr="00580E31">
              <w:rPr>
                <w:rFonts w:ascii="Times New Roman" w:hAnsi="Times New Roman" w:cs="Times New Roman"/>
                <w:sz w:val="24"/>
                <w:szCs w:val="24"/>
              </w:rPr>
              <w:t>е беседы «Береги своё здоровье»,</w:t>
            </w:r>
          </w:p>
          <w:p w:rsidR="00132C76" w:rsidRPr="00580E31" w:rsidRDefault="00132C76" w:rsidP="00132C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ли у вас болит, вам поможет Айболит», «Живые витамины», «Вредная еда».</w:t>
            </w:r>
          </w:p>
          <w:p w:rsidR="00132C76" w:rsidRPr="00580E31" w:rsidRDefault="00132C76" w:rsidP="00487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76F2F" w:rsidRPr="00580E31" w:rsidRDefault="00476F2F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76F2F" w:rsidRPr="00580E31" w:rsidRDefault="00ED5FE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ED5FEB" w:rsidRPr="00580E31" w:rsidRDefault="00ED5FE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476F2F" w:rsidRPr="00580E31" w:rsidTr="002F5576">
        <w:tc>
          <w:tcPr>
            <w:tcW w:w="5495" w:type="dxa"/>
          </w:tcPr>
          <w:p w:rsidR="00476F2F" w:rsidRPr="00580E31" w:rsidRDefault="00476F2F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Лечим кукол и зверей».</w:t>
            </w:r>
          </w:p>
          <w:p w:rsidR="00476F2F" w:rsidRPr="00580E31" w:rsidRDefault="00476F2F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ополнение уголка «Больница».</w:t>
            </w:r>
          </w:p>
        </w:tc>
        <w:tc>
          <w:tcPr>
            <w:tcW w:w="1843" w:type="dxa"/>
          </w:tcPr>
          <w:p w:rsidR="00476F2F" w:rsidRPr="00580E31" w:rsidRDefault="00476F2F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76F2F" w:rsidRPr="00580E31" w:rsidRDefault="00ED5FE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2C76" w:rsidRPr="00580E31" w:rsidTr="002F5576">
        <w:tc>
          <w:tcPr>
            <w:tcW w:w="5495" w:type="dxa"/>
          </w:tcPr>
          <w:p w:rsidR="00132C76" w:rsidRPr="00580E31" w:rsidRDefault="00132C76" w:rsidP="00132C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Что такое лекарственные растения», «Где и как используют лекарственные растения.</w:t>
            </w:r>
          </w:p>
          <w:p w:rsidR="00132C76" w:rsidRPr="00580E31" w:rsidRDefault="00132C76" w:rsidP="00132C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книг, альбомов, энциклопедий о лекарственных растениях.</w:t>
            </w:r>
          </w:p>
          <w:p w:rsidR="00132C76" w:rsidRPr="00580E31" w:rsidRDefault="00132C76" w:rsidP="00132C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гербария лекарственных растений.</w:t>
            </w:r>
          </w:p>
          <w:p w:rsidR="00132C76" w:rsidRPr="00580E31" w:rsidRDefault="00132C76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2C76" w:rsidRPr="00580E31" w:rsidRDefault="00132C7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32C76" w:rsidRPr="00580E31" w:rsidRDefault="005B036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2C76" w:rsidRPr="00580E31" w:rsidTr="002F5576">
        <w:tc>
          <w:tcPr>
            <w:tcW w:w="5495" w:type="dxa"/>
          </w:tcPr>
          <w:p w:rsidR="00132C76" w:rsidRPr="00580E31" w:rsidRDefault="00132C76" w:rsidP="00132C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с интересными людьми</w:t>
            </w:r>
          </w:p>
          <w:p w:rsidR="00132C76" w:rsidRPr="00580E31" w:rsidRDefault="00132C76" w:rsidP="00132C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медицинский  работник)</w:t>
            </w:r>
          </w:p>
        </w:tc>
        <w:tc>
          <w:tcPr>
            <w:tcW w:w="1843" w:type="dxa"/>
          </w:tcPr>
          <w:p w:rsidR="00132C76" w:rsidRPr="00580E31" w:rsidRDefault="00132C7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32C76" w:rsidRPr="00580E31" w:rsidRDefault="005B036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2C76" w:rsidRPr="00580E31" w:rsidTr="002F5576">
        <w:tc>
          <w:tcPr>
            <w:tcW w:w="5495" w:type="dxa"/>
          </w:tcPr>
          <w:p w:rsidR="00132C76" w:rsidRPr="00580E31" w:rsidRDefault="00132C76" w:rsidP="00132C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ые развлечения. </w:t>
            </w:r>
          </w:p>
        </w:tc>
        <w:tc>
          <w:tcPr>
            <w:tcW w:w="1843" w:type="dxa"/>
          </w:tcPr>
          <w:p w:rsidR="00132C76" w:rsidRPr="00580E31" w:rsidRDefault="00132C7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32C76" w:rsidRPr="00580E31" w:rsidRDefault="005B036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32C76" w:rsidRPr="00580E31" w:rsidTr="002F5576">
        <w:tc>
          <w:tcPr>
            <w:tcW w:w="5495" w:type="dxa"/>
          </w:tcPr>
          <w:p w:rsidR="00132C76" w:rsidRPr="00580E31" w:rsidRDefault="00132C76" w:rsidP="00132C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каливания.</w:t>
            </w:r>
          </w:p>
        </w:tc>
        <w:tc>
          <w:tcPr>
            <w:tcW w:w="1843" w:type="dxa"/>
          </w:tcPr>
          <w:p w:rsidR="00132C76" w:rsidRPr="00580E31" w:rsidRDefault="00132C7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32C76" w:rsidRPr="00580E31" w:rsidRDefault="005B036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38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«Петрушкин сундук»</w:t>
            </w:r>
          </w:p>
          <w:p w:rsidR="00B2621E" w:rsidRPr="00580E31" w:rsidRDefault="00B2621E" w:rsidP="0038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( развлечение для младшей группы)</w:t>
            </w:r>
          </w:p>
        </w:tc>
        <w:tc>
          <w:tcPr>
            <w:tcW w:w="1843" w:type="dxa"/>
          </w:tcPr>
          <w:p w:rsidR="00B2621E" w:rsidRPr="00580E31" w:rsidRDefault="00B2621E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</w:p>
        </w:tc>
        <w:tc>
          <w:tcPr>
            <w:tcW w:w="2233" w:type="dxa"/>
          </w:tcPr>
          <w:p w:rsidR="00B2621E" w:rsidRPr="00580E31" w:rsidRDefault="00B2621E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8B2D7F" w:rsidRDefault="000F58B2" w:rsidP="00487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22.06 – 26</w:t>
            </w:r>
            <w:r w:rsidR="00B2621E"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.06.</w:t>
            </w:r>
          </w:p>
          <w:p w:rsidR="00B2621E" w:rsidRPr="008B2D7F" w:rsidRDefault="00B2621E" w:rsidP="000E3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595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Неделя любимой игры и игрушки</w:t>
            </w:r>
            <w:r w:rsidR="0070595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80E31" w:rsidRPr="00580E31" w:rsidRDefault="00580E31" w:rsidP="000E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8B2" w:rsidRPr="00580E31" w:rsidRDefault="000F58B2" w:rsidP="000E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22-Памятная дата России. День памяти и скорби.</w:t>
            </w:r>
          </w:p>
          <w:p w:rsidR="000F58B2" w:rsidRPr="00580E31" w:rsidRDefault="000F58B2" w:rsidP="000E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23-Международный олимпийский день.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0E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Беседы: «Моя любимая игрушка»</w:t>
            </w:r>
          </w:p>
          <w:p w:rsidR="00B2621E" w:rsidRPr="00580E31" w:rsidRDefault="00B2621E" w:rsidP="00487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4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гры в игровых уголках с любимыми игрушками</w:t>
            </w:r>
          </w:p>
          <w:p w:rsidR="00B2621E" w:rsidRPr="00580E31" w:rsidRDefault="00B2621E" w:rsidP="000E3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2E483D" w:rsidRPr="00580E31" w:rsidRDefault="002E483D" w:rsidP="002E48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грушек своими руками.</w:t>
            </w:r>
          </w:p>
          <w:p w:rsidR="002E483D" w:rsidRPr="00580E31" w:rsidRDefault="002E483D" w:rsidP="002E48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483D" w:rsidRPr="00580E31" w:rsidRDefault="002E483D" w:rsidP="002E48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Моя любимая игрушка».</w:t>
            </w:r>
          </w:p>
          <w:p w:rsidR="002E483D" w:rsidRPr="00580E31" w:rsidRDefault="002E483D" w:rsidP="002E48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483D" w:rsidRPr="00580E31" w:rsidRDefault="002E483D" w:rsidP="002E48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 – ролевая игра «Магазин игрушек».</w:t>
            </w:r>
          </w:p>
          <w:p w:rsidR="00B2621E" w:rsidRPr="00580E31" w:rsidRDefault="00B2621E" w:rsidP="0041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3D" w:rsidRPr="00580E31" w:rsidRDefault="002E483D" w:rsidP="0041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E324D7" w:rsidP="0041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Фотовыставка «Играем вместе»</w:t>
            </w:r>
          </w:p>
          <w:p w:rsidR="00E324D7" w:rsidRPr="00580E31" w:rsidRDefault="00E324D7" w:rsidP="0041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38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«На родине сказок»</w:t>
            </w:r>
          </w:p>
          <w:p w:rsidR="00B2621E" w:rsidRPr="00580E31" w:rsidRDefault="00B2621E" w:rsidP="0038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(развлечение для старшей группы)</w:t>
            </w:r>
          </w:p>
        </w:tc>
        <w:tc>
          <w:tcPr>
            <w:tcW w:w="1843" w:type="dxa"/>
          </w:tcPr>
          <w:p w:rsidR="00B2621E" w:rsidRPr="00580E31" w:rsidRDefault="00B2621E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2233" w:type="dxa"/>
          </w:tcPr>
          <w:p w:rsidR="00B2621E" w:rsidRPr="00580E31" w:rsidRDefault="00B2621E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0F58B2" w:rsidRPr="00580E31" w:rsidTr="002F5576">
        <w:tc>
          <w:tcPr>
            <w:tcW w:w="5495" w:type="dxa"/>
          </w:tcPr>
          <w:p w:rsidR="000F58B2" w:rsidRPr="00580E31" w:rsidRDefault="00E324D7" w:rsidP="0038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Беседы о Вов,</w:t>
            </w:r>
            <w:r w:rsidR="000F58B2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й о Вов</w:t>
            </w:r>
          </w:p>
        </w:tc>
        <w:tc>
          <w:tcPr>
            <w:tcW w:w="1843" w:type="dxa"/>
          </w:tcPr>
          <w:p w:rsidR="000F58B2" w:rsidRPr="00580E31" w:rsidRDefault="000F58B2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2233" w:type="dxa"/>
          </w:tcPr>
          <w:p w:rsidR="000F58B2" w:rsidRPr="00580E31" w:rsidRDefault="000F58B2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F58B2" w:rsidRPr="00580E31" w:rsidTr="002F5576">
        <w:tc>
          <w:tcPr>
            <w:tcW w:w="5495" w:type="dxa"/>
          </w:tcPr>
          <w:p w:rsidR="000F58B2" w:rsidRPr="00580E31" w:rsidRDefault="000F58B2" w:rsidP="0038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</w:t>
            </w:r>
          </w:p>
        </w:tc>
        <w:tc>
          <w:tcPr>
            <w:tcW w:w="1843" w:type="dxa"/>
          </w:tcPr>
          <w:p w:rsidR="000F58B2" w:rsidRPr="00580E31" w:rsidRDefault="000F58B2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2233" w:type="dxa"/>
          </w:tcPr>
          <w:p w:rsidR="000F58B2" w:rsidRPr="00580E31" w:rsidRDefault="000F58B2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F58B2" w:rsidRPr="00580E31" w:rsidTr="002F5576">
        <w:tc>
          <w:tcPr>
            <w:tcW w:w="5495" w:type="dxa"/>
          </w:tcPr>
          <w:p w:rsidR="000F58B2" w:rsidRPr="00580E31" w:rsidRDefault="000F58B2" w:rsidP="0038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 «Малых олимпийских игр»</w:t>
            </w:r>
          </w:p>
        </w:tc>
        <w:tc>
          <w:tcPr>
            <w:tcW w:w="1843" w:type="dxa"/>
          </w:tcPr>
          <w:p w:rsidR="000F58B2" w:rsidRPr="00580E31" w:rsidRDefault="000F58B2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2233" w:type="dxa"/>
          </w:tcPr>
          <w:p w:rsidR="000F58B2" w:rsidRPr="00580E31" w:rsidRDefault="000F58B2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8B2D7F" w:rsidRDefault="00B2621E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F555D"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29.06 – 03</w:t>
            </w: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.07.</w:t>
            </w:r>
          </w:p>
          <w:p w:rsidR="00B2621E" w:rsidRPr="008B2D7F" w:rsidRDefault="00B2621E" w:rsidP="00614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Неделя «Дружат дети на планете»</w:t>
            </w:r>
          </w:p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42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Беседы: «Что такое друг»,</w:t>
            </w:r>
          </w:p>
          <w:p w:rsidR="00B2621E" w:rsidRPr="00580E31" w:rsidRDefault="00B2621E" w:rsidP="0042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ны друзья»</w:t>
            </w:r>
          </w:p>
          <w:p w:rsidR="00B2621E" w:rsidRPr="00580E31" w:rsidRDefault="00B2621E" w:rsidP="0042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2621E" w:rsidRPr="00580E31" w:rsidRDefault="00B2621E" w:rsidP="00427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ругу</w:t>
            </w:r>
          </w:p>
          <w:p w:rsidR="00B2621E" w:rsidRPr="00580E31" w:rsidRDefault="00B2621E" w:rsidP="00427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Рисование портрета друга</w:t>
            </w:r>
          </w:p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6F555D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«Кто разбудит солнышко»</w:t>
            </w:r>
          </w:p>
          <w:p w:rsidR="006F555D" w:rsidRPr="00580E31" w:rsidRDefault="006F555D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(развлечение для яслей)</w:t>
            </w:r>
          </w:p>
        </w:tc>
        <w:tc>
          <w:tcPr>
            <w:tcW w:w="1843" w:type="dxa"/>
          </w:tcPr>
          <w:p w:rsidR="00B2621E" w:rsidRPr="00580E31" w:rsidRDefault="006F555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</w:tc>
        <w:tc>
          <w:tcPr>
            <w:tcW w:w="2233" w:type="dxa"/>
          </w:tcPr>
          <w:p w:rsidR="00B2621E" w:rsidRPr="00580E31" w:rsidRDefault="006F555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8B2D7F" w:rsidRDefault="00B2621E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07.07. –  11.07.</w:t>
            </w:r>
          </w:p>
          <w:p w:rsidR="00B2621E" w:rsidRDefault="00B2621E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Неделя «Мой город родной и любимый»</w:t>
            </w:r>
          </w:p>
          <w:p w:rsidR="008B2D7F" w:rsidRPr="008B2D7F" w:rsidRDefault="008B2D7F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21E" w:rsidRPr="00580E31" w:rsidRDefault="006F555D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13 июля Д</w:t>
            </w:r>
            <w:r w:rsidR="00B2621E"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ень города</w:t>
            </w:r>
          </w:p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июля  - </w:t>
            </w:r>
            <w:r w:rsidR="006F555D"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</w:t>
            </w: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ень семьи, любви и верности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Конкурс рисунков  «Моя семья»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24D7" w:rsidRPr="00580E31" w:rsidTr="002F5576">
        <w:tc>
          <w:tcPr>
            <w:tcW w:w="5495" w:type="dxa"/>
          </w:tcPr>
          <w:p w:rsidR="00E324D7" w:rsidRPr="00580E31" w:rsidRDefault="00E324D7" w:rsidP="00E32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альбомов «Семейные фотографии».</w:t>
            </w:r>
          </w:p>
          <w:p w:rsidR="00E324D7" w:rsidRPr="00580E31" w:rsidRDefault="00E324D7" w:rsidP="002A24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с детьми «Моя семья», «Отдыхаем всей семьей», «Наша бабушка», «Что делают наши мамы и папы».</w:t>
            </w:r>
          </w:p>
        </w:tc>
        <w:tc>
          <w:tcPr>
            <w:tcW w:w="1843" w:type="dxa"/>
          </w:tcPr>
          <w:p w:rsidR="00E324D7" w:rsidRPr="00580E31" w:rsidRDefault="00E324D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324D7" w:rsidRPr="00580E31" w:rsidRDefault="006B1280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местам  города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Беседы о родном городе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08.07. Летний п</w:t>
            </w:r>
            <w:r w:rsidR="006F555D" w:rsidRPr="00580E31">
              <w:rPr>
                <w:rFonts w:ascii="Times New Roman" w:hAnsi="Times New Roman" w:cs="Times New Roman"/>
                <w:sz w:val="24"/>
                <w:szCs w:val="24"/>
              </w:rPr>
              <w:t>раздник «Проделки Бармалея»</w:t>
            </w:r>
          </w:p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(все группы)</w:t>
            </w:r>
          </w:p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Конкурс «Фантастический город» (постройки из песка)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8B2D7F" w:rsidRDefault="00B2621E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55D"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7. -  </w:t>
            </w:r>
            <w:r w:rsidR="006F555D"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7. </w:t>
            </w:r>
          </w:p>
          <w:p w:rsidR="00B2621E" w:rsidRDefault="008B2D7F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безопасности</w:t>
            </w:r>
            <w:r w:rsidR="00B2621E"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05955" w:rsidRDefault="00705955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955" w:rsidRDefault="0070595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955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 – понедельник, в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05955" w:rsidRDefault="0070595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улице – среда, четверг</w:t>
            </w:r>
          </w:p>
          <w:p w:rsidR="00705955" w:rsidRPr="00705955" w:rsidRDefault="0070595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природе - пятница</w:t>
            </w:r>
          </w:p>
          <w:p w:rsidR="008B2D7F" w:rsidRPr="00580E31" w:rsidRDefault="008B2D7F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55" w:rsidRPr="00580E31" w:rsidTr="002F5576">
        <w:tc>
          <w:tcPr>
            <w:tcW w:w="5495" w:type="dxa"/>
          </w:tcPr>
          <w:p w:rsidR="00705955" w:rsidRPr="00705955" w:rsidRDefault="00705955" w:rsidP="007059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955">
              <w:rPr>
                <w:rFonts w:ascii="Times New Roman" w:hAnsi="Times New Roman"/>
                <w:sz w:val="24"/>
                <w:szCs w:val="24"/>
                <w:lang w:eastAsia="ru-RU"/>
              </w:rPr>
              <w:t>Игры: «Пожароопасные предметы», «Что необходимо пожарному».</w:t>
            </w:r>
          </w:p>
          <w:p w:rsidR="00705955" w:rsidRPr="00705955" w:rsidRDefault="00705955" w:rsidP="007059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955">
              <w:rPr>
                <w:rFonts w:ascii="Times New Roman" w:hAnsi="Times New Roman"/>
                <w:sz w:val="24"/>
                <w:szCs w:val="24"/>
                <w:lang w:eastAsia="ru-RU"/>
              </w:rPr>
              <w:t>Отгадывание загадок.</w:t>
            </w:r>
          </w:p>
          <w:p w:rsidR="00705955" w:rsidRDefault="00705955" w:rsidP="007059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955">
              <w:rPr>
                <w:rFonts w:ascii="Times New Roman" w:hAnsi="Times New Roman"/>
                <w:sz w:val="24"/>
                <w:szCs w:val="24"/>
                <w:lang w:eastAsia="ru-RU"/>
              </w:rPr>
              <w:t>Беседы: «Правила поведения при пожаре», «Служба 01», «Труд пожарных», «Осторожно – огон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05955" w:rsidRDefault="00705955" w:rsidP="007059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955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ы, конкурсы.</w:t>
            </w:r>
          </w:p>
          <w:p w:rsidR="00705955" w:rsidRPr="00705955" w:rsidRDefault="00705955" w:rsidP="007059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955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а «Спички детям не игрушки».</w:t>
            </w:r>
          </w:p>
        </w:tc>
        <w:tc>
          <w:tcPr>
            <w:tcW w:w="1843" w:type="dxa"/>
          </w:tcPr>
          <w:p w:rsidR="00705955" w:rsidRPr="00580E31" w:rsidRDefault="0070595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05955" w:rsidRPr="00580E31" w:rsidRDefault="0070595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Беседы «Правила дорожные – правила надёжные».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ознавательные игры по правилам дорожной безопасности «Красный. Жёлтый. Зелёный».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411A2" w:rsidRPr="00580E31" w:rsidTr="002F5576">
        <w:tc>
          <w:tcPr>
            <w:tcW w:w="5495" w:type="dxa"/>
          </w:tcPr>
          <w:p w:rsidR="004411A2" w:rsidRPr="00580E31" w:rsidRDefault="004411A2" w:rsidP="004411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«Светофор».</w:t>
            </w:r>
          </w:p>
          <w:p w:rsidR="004411A2" w:rsidRPr="00580E31" w:rsidRDefault="004411A2" w:rsidP="004411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е «Дорожные знаки».</w:t>
            </w:r>
          </w:p>
          <w:p w:rsidR="004411A2" w:rsidRPr="00580E31" w:rsidRDefault="004411A2" w:rsidP="004411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Виды транспорта».</w:t>
            </w:r>
          </w:p>
          <w:p w:rsidR="004411A2" w:rsidRPr="00580E31" w:rsidRDefault="004411A2" w:rsidP="004411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Моя улица».</w:t>
            </w:r>
          </w:p>
          <w:p w:rsidR="004411A2" w:rsidRPr="00580E31" w:rsidRDefault="004411A2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1A2" w:rsidRPr="00580E31" w:rsidRDefault="004411A2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411A2" w:rsidRPr="00580E31" w:rsidRDefault="002D39F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5955" w:rsidRPr="00580E31" w:rsidTr="002F5576">
        <w:tc>
          <w:tcPr>
            <w:tcW w:w="5495" w:type="dxa"/>
          </w:tcPr>
          <w:p w:rsidR="00705955" w:rsidRPr="00705955" w:rsidRDefault="00705955" w:rsidP="007059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9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а личной безопасности: «Осторожно растения», «Осторожно – грибы».</w:t>
            </w:r>
          </w:p>
          <w:p w:rsidR="00705955" w:rsidRPr="00705955" w:rsidRDefault="00705955" w:rsidP="0070595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5955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рассматриванием иллюстраций «Ядовитые растения, грибы», «Лекарственные растения», «Грозы», «Наши соседи» (домашние животные), «Безопасность в природе».</w:t>
            </w:r>
          </w:p>
          <w:p w:rsidR="00705955" w:rsidRPr="00580E31" w:rsidRDefault="00705955" w:rsidP="004411A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05955" w:rsidRPr="00580E31" w:rsidRDefault="0070595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05955" w:rsidRPr="00580E31" w:rsidRDefault="002D39F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6F555D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</w:p>
          <w:p w:rsidR="006F555D" w:rsidRPr="00580E31" w:rsidRDefault="006F555D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(развлечение для средней группы)</w:t>
            </w:r>
          </w:p>
          <w:p w:rsidR="004411A2" w:rsidRPr="00580E31" w:rsidRDefault="004411A2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97DF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233" w:type="dxa"/>
          </w:tcPr>
          <w:p w:rsidR="00B2621E" w:rsidRPr="00580E31" w:rsidRDefault="00B97DF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8B2D7F" w:rsidRDefault="00B2621E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21.07. – 25.07.</w:t>
            </w:r>
          </w:p>
          <w:p w:rsidR="00B2621E" w:rsidRPr="008B2D7F" w:rsidRDefault="00B2621E" w:rsidP="00457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ая неделя»</w:t>
            </w:r>
          </w:p>
          <w:p w:rsidR="00580E31" w:rsidRPr="008B2D7F" w:rsidRDefault="00580E31" w:rsidP="00457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DF5" w:rsidRPr="008B2D7F" w:rsidRDefault="00B97DF5" w:rsidP="0045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7F">
              <w:rPr>
                <w:rFonts w:ascii="Times New Roman" w:hAnsi="Times New Roman" w:cs="Times New Roman"/>
                <w:b/>
                <w:sz w:val="24"/>
                <w:szCs w:val="24"/>
              </w:rPr>
              <w:t>День птиц - понедельник</w:t>
            </w:r>
          </w:p>
          <w:p w:rsidR="00B97DF5" w:rsidRPr="008B2D7F" w:rsidRDefault="00B97DF5" w:rsidP="0045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7F">
              <w:rPr>
                <w:rFonts w:ascii="Times New Roman" w:hAnsi="Times New Roman" w:cs="Times New Roman"/>
                <w:b/>
                <w:sz w:val="24"/>
                <w:szCs w:val="24"/>
              </w:rPr>
              <w:t>День цветов - вторник</w:t>
            </w:r>
          </w:p>
          <w:p w:rsidR="00B97DF5" w:rsidRPr="008B2D7F" w:rsidRDefault="00B97DF5" w:rsidP="0045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7F">
              <w:rPr>
                <w:rFonts w:ascii="Times New Roman" w:hAnsi="Times New Roman" w:cs="Times New Roman"/>
                <w:b/>
                <w:sz w:val="24"/>
                <w:szCs w:val="24"/>
              </w:rPr>
              <w:t>День насекомых - среда</w:t>
            </w:r>
          </w:p>
          <w:p w:rsidR="00B97DF5" w:rsidRPr="008B2D7F" w:rsidRDefault="00B97DF5" w:rsidP="0045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7F">
              <w:rPr>
                <w:rFonts w:ascii="Times New Roman" w:hAnsi="Times New Roman" w:cs="Times New Roman"/>
                <w:b/>
                <w:sz w:val="24"/>
                <w:szCs w:val="24"/>
              </w:rPr>
              <w:t>День животных - четверг</w:t>
            </w:r>
          </w:p>
          <w:p w:rsidR="00B97DF5" w:rsidRPr="008B2D7F" w:rsidRDefault="00B97DF5" w:rsidP="0045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7F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окружающей среды -пятница</w:t>
            </w:r>
          </w:p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E" w:rsidRPr="00580E31" w:rsidTr="002F5576">
        <w:tc>
          <w:tcPr>
            <w:tcW w:w="5495" w:type="dxa"/>
          </w:tcPr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</w:t>
            </w:r>
          </w:p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D9" w:rsidRPr="00580E31" w:rsidRDefault="00EC09D9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2E483D" w:rsidRPr="00580E31" w:rsidRDefault="002E483D" w:rsidP="002E48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загадок о птицах.</w:t>
            </w:r>
          </w:p>
          <w:p w:rsidR="002E483D" w:rsidRPr="00580E31" w:rsidRDefault="002E483D" w:rsidP="002E48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 о птицах.</w:t>
            </w:r>
          </w:p>
          <w:p w:rsidR="002E483D" w:rsidRPr="00580E31" w:rsidRDefault="002E483D" w:rsidP="002E48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детьми рассказов о птицах.</w:t>
            </w:r>
          </w:p>
          <w:p w:rsidR="002E483D" w:rsidRPr="00580E31" w:rsidRDefault="002E483D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птицами.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09D9" w:rsidRPr="00580E31" w:rsidTr="002F5576">
        <w:tc>
          <w:tcPr>
            <w:tcW w:w="5495" w:type="dxa"/>
          </w:tcPr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о цветущих растениях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альбома «Мой любимый цветок» (рисунки детей)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цветов из бумаги (способом оригами)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цветов (барельеф)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на цветник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за цветами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д за цветами на клумбе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: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бери букет», 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веточный магазин».</w:t>
            </w:r>
          </w:p>
          <w:p w:rsidR="00EC09D9" w:rsidRPr="00580E31" w:rsidRDefault="00EC09D9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09D9" w:rsidRPr="00580E31" w:rsidRDefault="00EC09D9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09D9" w:rsidRPr="00580E31" w:rsidRDefault="005B036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09D9" w:rsidRPr="00580E31" w:rsidTr="002F5576">
        <w:tc>
          <w:tcPr>
            <w:tcW w:w="5495" w:type="dxa"/>
          </w:tcPr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о насекомых: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куда мед пришел»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насекомых: «Бабочки на лугу»,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челка»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насекомыми на прогулке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насекомых из природного материала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ллюстраций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тематического альбома «Насекомые», 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акие разные бабочки», 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пчеле и меде».</w:t>
            </w:r>
          </w:p>
        </w:tc>
        <w:tc>
          <w:tcPr>
            <w:tcW w:w="1843" w:type="dxa"/>
          </w:tcPr>
          <w:p w:rsidR="00EC09D9" w:rsidRPr="00580E31" w:rsidRDefault="00EC09D9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09D9" w:rsidRPr="00580E31" w:rsidRDefault="005B036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09D9" w:rsidRPr="00580E31" w:rsidTr="002F5576">
        <w:tc>
          <w:tcPr>
            <w:tcW w:w="5495" w:type="dxa"/>
          </w:tcPr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«Дикие и домашние животные»,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появилась красная книга»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открыток, иллюстраций, альбомов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о животных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животных: «Несуществующее животное»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 чтение энциклопедий о животных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животных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о животных.</w:t>
            </w:r>
          </w:p>
        </w:tc>
        <w:tc>
          <w:tcPr>
            <w:tcW w:w="1843" w:type="dxa"/>
          </w:tcPr>
          <w:p w:rsidR="00EC09D9" w:rsidRPr="00580E31" w:rsidRDefault="00EC09D9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09D9" w:rsidRPr="00580E31" w:rsidRDefault="005B036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09D9" w:rsidRPr="00580E31" w:rsidTr="002F5576">
        <w:tc>
          <w:tcPr>
            <w:tcW w:w="5495" w:type="dxa"/>
          </w:tcPr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альбомов: «Животные», «Птицы», «Цветы» 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Правила поведения в природе»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знаков: «Береги природу»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 с песком и водой.</w:t>
            </w:r>
          </w:p>
          <w:p w:rsidR="00EC09D9" w:rsidRPr="00580E31" w:rsidRDefault="00EC09D9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09D9" w:rsidRPr="00580E31" w:rsidRDefault="00EC09D9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09D9" w:rsidRPr="00580E31" w:rsidRDefault="00EC09D9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мотр-конкурс на огороде «Лучшая грядка»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6F555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B2621E" w:rsidRPr="00580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B2621E" w:rsidRPr="00580E31" w:rsidTr="002F5576">
        <w:tc>
          <w:tcPr>
            <w:tcW w:w="5495" w:type="dxa"/>
          </w:tcPr>
          <w:p w:rsidR="006F555D" w:rsidRPr="00580E31" w:rsidRDefault="00B2621E" w:rsidP="006F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55D" w:rsidRPr="00580E31">
              <w:rPr>
                <w:rFonts w:ascii="Times New Roman" w:hAnsi="Times New Roman" w:cs="Times New Roman"/>
                <w:sz w:val="24"/>
                <w:szCs w:val="24"/>
              </w:rPr>
              <w:t>«Солнышко лучистое в гости приходи»</w:t>
            </w:r>
          </w:p>
          <w:p w:rsidR="006F555D" w:rsidRPr="00580E31" w:rsidRDefault="00CA7DF1" w:rsidP="006F5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555D" w:rsidRPr="00580E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азвле</w:t>
            </w:r>
            <w:r w:rsidR="006F555D" w:rsidRPr="00580E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555D" w:rsidRPr="00580E3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для 2 мл. группы)</w:t>
            </w:r>
            <w:r w:rsidR="006F555D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8B2D7F" w:rsidRDefault="00CA7DF1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27.07. – 31.07</w:t>
            </w:r>
            <w:r w:rsidR="00B2621E"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2621E" w:rsidRDefault="00705955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2621E"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Неделя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D39F7" w:rsidRDefault="002D39F7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9F7" w:rsidRDefault="002D39F7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F7">
              <w:rPr>
                <w:rFonts w:ascii="Times New Roman" w:hAnsi="Times New Roman" w:cs="Times New Roman"/>
                <w:b/>
                <w:sz w:val="24"/>
                <w:szCs w:val="24"/>
              </w:rPr>
              <w:t>День живопи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9F7">
              <w:rPr>
                <w:rFonts w:ascii="Times New Roman" w:hAnsi="Times New Roman" w:cs="Times New Roman"/>
                <w:b/>
                <w:sz w:val="24"/>
                <w:szCs w:val="24"/>
              </w:rPr>
              <w:t>- понедельник</w:t>
            </w:r>
          </w:p>
          <w:p w:rsidR="002D39F7" w:rsidRDefault="002D39F7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музыки - вторник</w:t>
            </w:r>
          </w:p>
          <w:p w:rsidR="002D39F7" w:rsidRDefault="002D39F7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театра – среда</w:t>
            </w:r>
          </w:p>
          <w:p w:rsidR="002D39F7" w:rsidRPr="002D39F7" w:rsidRDefault="002D39F7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детского творчества – четверг, пятница</w:t>
            </w:r>
          </w:p>
          <w:p w:rsidR="00B2621E" w:rsidRDefault="00B2621E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9F7" w:rsidRPr="00580E31" w:rsidRDefault="002D39F7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ень живописи</w:t>
            </w:r>
          </w:p>
          <w:p w:rsidR="00B2621E" w:rsidRPr="00580E31" w:rsidRDefault="00B2621E" w:rsidP="001F055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;</w:t>
            </w:r>
          </w:p>
          <w:p w:rsidR="00B2621E" w:rsidRPr="00580E31" w:rsidRDefault="00B2621E" w:rsidP="001F055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рисование пейзажей с натуры;</w:t>
            </w:r>
          </w:p>
          <w:p w:rsidR="00B2621E" w:rsidRPr="00580E31" w:rsidRDefault="00B2621E" w:rsidP="001F055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картинной галереи (выставка рисунков с привлечением родителей)</w:t>
            </w:r>
          </w:p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ень музыки</w:t>
            </w:r>
          </w:p>
          <w:p w:rsidR="00B2621E" w:rsidRPr="00580E31" w:rsidRDefault="00B2621E" w:rsidP="001F055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о-дидактических игр, хороводов;</w:t>
            </w:r>
          </w:p>
          <w:p w:rsidR="00B2621E" w:rsidRPr="00580E31" w:rsidRDefault="00B2621E" w:rsidP="001F055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лушание, пение,  инсценировка песен;</w:t>
            </w:r>
          </w:p>
          <w:p w:rsidR="00B2621E" w:rsidRPr="00580E31" w:rsidRDefault="00B2621E" w:rsidP="001F055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дискотеки</w:t>
            </w:r>
          </w:p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ень те</w:t>
            </w:r>
            <w:r w:rsidR="002D39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</w:p>
          <w:p w:rsidR="00B2621E" w:rsidRPr="00580E31" w:rsidRDefault="00B2621E" w:rsidP="00E057C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остановки кукольных спектаклей</w:t>
            </w:r>
          </w:p>
          <w:p w:rsidR="00B2621E" w:rsidRPr="00580E31" w:rsidRDefault="00B2621E" w:rsidP="00E0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ень детского творчества</w:t>
            </w:r>
          </w:p>
          <w:p w:rsidR="00B2621E" w:rsidRPr="00580E31" w:rsidRDefault="00B2621E" w:rsidP="00E057C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рисунков на асфальте «Пусть всегда будет солнце»</w:t>
            </w:r>
          </w:p>
        </w:tc>
        <w:tc>
          <w:tcPr>
            <w:tcW w:w="1843" w:type="dxa"/>
          </w:tcPr>
          <w:p w:rsidR="00B2621E" w:rsidRPr="00580E31" w:rsidRDefault="00CA7DF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2621E" w:rsidRPr="00580E3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1E" w:rsidRPr="00580E31" w:rsidRDefault="00CA7DF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621E" w:rsidRPr="00580E3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1E" w:rsidRPr="00580E31" w:rsidRDefault="00CA7DF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2621E" w:rsidRPr="00580E3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1E" w:rsidRPr="00580E31" w:rsidRDefault="00CA7DF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2621E" w:rsidRPr="00580E3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9F7">
              <w:rPr>
                <w:rFonts w:ascii="Times New Roman" w:hAnsi="Times New Roman" w:cs="Times New Roman"/>
                <w:sz w:val="24"/>
                <w:szCs w:val="24"/>
              </w:rPr>
              <w:t>, 31.07.</w:t>
            </w:r>
          </w:p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A7DF1" w:rsidRPr="00580E31" w:rsidTr="002F5576">
        <w:tc>
          <w:tcPr>
            <w:tcW w:w="5495" w:type="dxa"/>
          </w:tcPr>
          <w:p w:rsidR="00CA7DF1" w:rsidRPr="00580E31" w:rsidRDefault="00CA7DF1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«Давай никогда не сориться»</w:t>
            </w:r>
          </w:p>
          <w:p w:rsidR="00CA7DF1" w:rsidRPr="00580E31" w:rsidRDefault="00CA7DF1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(развлечение старшая группа)</w:t>
            </w:r>
          </w:p>
        </w:tc>
        <w:tc>
          <w:tcPr>
            <w:tcW w:w="1843" w:type="dxa"/>
          </w:tcPr>
          <w:p w:rsidR="00CA7DF1" w:rsidRPr="00580E31" w:rsidRDefault="00CA7DF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</w:tc>
        <w:tc>
          <w:tcPr>
            <w:tcW w:w="2233" w:type="dxa"/>
          </w:tcPr>
          <w:p w:rsidR="00CA7DF1" w:rsidRPr="00580E31" w:rsidRDefault="00CA7DF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705955" w:rsidRDefault="00CA7DF1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3.08. – 07</w:t>
            </w:r>
            <w:r w:rsidR="00B2621E"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>.08.</w:t>
            </w:r>
          </w:p>
          <w:p w:rsidR="006207F4" w:rsidRPr="00705955" w:rsidRDefault="006207F4" w:rsidP="006207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9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Книжкина неделя»</w:t>
            </w:r>
          </w:p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E" w:rsidRPr="00580E31" w:rsidTr="002F5576">
        <w:tc>
          <w:tcPr>
            <w:tcW w:w="5495" w:type="dxa"/>
          </w:tcPr>
          <w:p w:rsidR="006207F4" w:rsidRPr="00580E31" w:rsidRDefault="00B2621E" w:rsidP="006207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7F4"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книжных уголков в группах.</w:t>
            </w:r>
          </w:p>
          <w:p w:rsidR="006207F4" w:rsidRPr="00580E31" w:rsidRDefault="006207F4" w:rsidP="006207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6207F4" w:rsidRPr="00580E31" w:rsidRDefault="006207F4" w:rsidP="006207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разных видов спектаклей.</w:t>
            </w:r>
          </w:p>
          <w:p w:rsidR="006207F4" w:rsidRPr="00580E31" w:rsidRDefault="006207F4" w:rsidP="006207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матизация сказок.</w:t>
            </w:r>
          </w:p>
          <w:p w:rsidR="00580E31" w:rsidRPr="00580E31" w:rsidRDefault="00580E31" w:rsidP="006207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библиотеку.</w:t>
            </w:r>
          </w:p>
          <w:p w:rsidR="006207F4" w:rsidRPr="00580E31" w:rsidRDefault="006207F4" w:rsidP="006207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По страницам любимых сказок».</w:t>
            </w:r>
          </w:p>
          <w:p w:rsidR="006207F4" w:rsidRPr="00580E31" w:rsidRDefault="006207F4" w:rsidP="006207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книжек – малышек.</w:t>
            </w:r>
          </w:p>
          <w:p w:rsidR="009C67DE" w:rsidRPr="00580E31" w:rsidRDefault="009C67DE" w:rsidP="009C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формление разных видов театра</w:t>
            </w:r>
          </w:p>
          <w:p w:rsidR="009C67DE" w:rsidRPr="00580E31" w:rsidRDefault="009C67DE" w:rsidP="009C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Лепка персонажей сказок</w:t>
            </w:r>
          </w:p>
          <w:p w:rsidR="009C67DE" w:rsidRPr="00580E31" w:rsidRDefault="009C67DE" w:rsidP="009C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рослушивание сказок в аудиозаписи</w:t>
            </w:r>
          </w:p>
          <w:p w:rsidR="009C67DE" w:rsidRPr="00580E31" w:rsidRDefault="009C67DE" w:rsidP="009C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очинение сказки детьми</w:t>
            </w:r>
          </w:p>
          <w:p w:rsidR="009C67DE" w:rsidRPr="00580E31" w:rsidRDefault="009C67DE" w:rsidP="009C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раматизация любимых сказок</w:t>
            </w:r>
          </w:p>
          <w:p w:rsidR="009C67DE" w:rsidRPr="00580E31" w:rsidRDefault="009C67DE" w:rsidP="009C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южетные подвижные игры</w:t>
            </w:r>
          </w:p>
          <w:p w:rsidR="006207F4" w:rsidRPr="00580E31" w:rsidRDefault="006207F4" w:rsidP="006207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викторина «В мире сказок»</w:t>
            </w:r>
          </w:p>
          <w:p w:rsidR="006207F4" w:rsidRPr="00580E31" w:rsidRDefault="006207F4" w:rsidP="006207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портретов писателей: (К.Чуковский,  С.Маршак, </w:t>
            </w:r>
          </w:p>
          <w:p w:rsidR="006207F4" w:rsidRPr="00580E31" w:rsidRDefault="006207F4" w:rsidP="006207F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ихалков,   А. Барто).</w:t>
            </w:r>
          </w:p>
          <w:p w:rsidR="006207F4" w:rsidRPr="00580E31" w:rsidRDefault="006207F4" w:rsidP="002A24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произведениям.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6207F4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705955" w:rsidRDefault="003166B3" w:rsidP="009D2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>10.08. – 14</w:t>
            </w:r>
            <w:r w:rsidR="00B2621E"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>.08.</w:t>
            </w:r>
          </w:p>
          <w:p w:rsidR="00B2621E" w:rsidRDefault="00B2621E" w:rsidP="009D2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еделя спорта и физкультуры»</w:t>
            </w:r>
          </w:p>
          <w:p w:rsidR="00705955" w:rsidRPr="00705955" w:rsidRDefault="00705955" w:rsidP="009D2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21E" w:rsidRPr="00705955" w:rsidRDefault="00CA7DF1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</w:t>
            </w:r>
            <w:r w:rsidR="00B2621E"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- День физкультурника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ED5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нструктор ФИЗО,</w:t>
            </w:r>
          </w:p>
          <w:p w:rsidR="00B2621E" w:rsidRPr="00580E31" w:rsidRDefault="00B2621E" w:rsidP="00ED5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33030" w:rsidRPr="00580E31" w:rsidTr="002F5576">
        <w:tc>
          <w:tcPr>
            <w:tcW w:w="5495" w:type="dxa"/>
          </w:tcPr>
          <w:p w:rsidR="00F33030" w:rsidRPr="00580E31" w:rsidRDefault="00F33030" w:rsidP="00F330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 «Летние виды спорта», </w:t>
            </w:r>
          </w:p>
          <w:p w:rsidR="00F33030" w:rsidRPr="00580E31" w:rsidRDefault="00F33030" w:rsidP="00F330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любимый вид спорта»»,</w:t>
            </w:r>
          </w:p>
          <w:p w:rsidR="00F33030" w:rsidRPr="00580E31" w:rsidRDefault="00F33030" w:rsidP="00F330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порт в семье» и др.</w:t>
            </w:r>
          </w:p>
          <w:p w:rsidR="00F33030" w:rsidRPr="00580E31" w:rsidRDefault="00F33030" w:rsidP="00F330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, викторины о спорте.</w:t>
            </w:r>
          </w:p>
          <w:p w:rsidR="00F33030" w:rsidRPr="00580E31" w:rsidRDefault="00F33030" w:rsidP="00F330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считалок, стихов.</w:t>
            </w:r>
          </w:p>
          <w:p w:rsidR="00F33030" w:rsidRPr="00580E31" w:rsidRDefault="00F33030" w:rsidP="00F330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альбомов, иллюстраций.</w:t>
            </w:r>
          </w:p>
          <w:p w:rsidR="00F33030" w:rsidRPr="00580E31" w:rsidRDefault="00F33030" w:rsidP="00F330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Любим спортом заниматься».</w:t>
            </w:r>
          </w:p>
          <w:p w:rsidR="00F33030" w:rsidRPr="00580E31" w:rsidRDefault="00F33030" w:rsidP="00F330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соревнования, развлечение «На веселом стадионе».</w:t>
            </w:r>
          </w:p>
          <w:p w:rsidR="00F33030" w:rsidRPr="00580E31" w:rsidRDefault="00F33030" w:rsidP="00F330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новых подвижных игр.</w:t>
            </w:r>
          </w:p>
          <w:p w:rsidR="00F33030" w:rsidRPr="00580E31" w:rsidRDefault="00F33030" w:rsidP="009D2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33030" w:rsidRPr="00580E31" w:rsidRDefault="00F33030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33030" w:rsidRPr="00580E31" w:rsidRDefault="00BC40E7" w:rsidP="00ED5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CA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DF1" w:rsidRPr="00580E3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уравейник»</w:t>
            </w:r>
            <w:r w:rsidR="003166B3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редней и старшей группы</w:t>
            </w:r>
          </w:p>
          <w:p w:rsidR="00CA7DF1" w:rsidRPr="00580E31" w:rsidRDefault="00CA7DF1" w:rsidP="00CA7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58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ых игр, </w:t>
            </w:r>
          </w:p>
          <w:p w:rsidR="00B2621E" w:rsidRPr="00580E31" w:rsidRDefault="00B2621E" w:rsidP="0058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Эстафет, соревнований 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58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игр с мячом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705955" w:rsidRDefault="003166B3" w:rsidP="00584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.08. – 21</w:t>
            </w:r>
            <w:r w:rsidR="00B2621E"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B2621E" w:rsidRPr="00705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621E"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C40E7" w:rsidRPr="00705955" w:rsidRDefault="00705955" w:rsidP="00584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C40E7"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>Неделя позн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2621E" w:rsidRPr="00580E31" w:rsidRDefault="00B2621E" w:rsidP="0058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21E" w:rsidRPr="00580E31" w:rsidRDefault="008C74BA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22- День Государственного флага РФ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E" w:rsidRPr="00580E31" w:rsidTr="002F5576">
        <w:tc>
          <w:tcPr>
            <w:tcW w:w="5495" w:type="dxa"/>
          </w:tcPr>
          <w:p w:rsidR="00BC40E7" w:rsidRPr="00580E31" w:rsidRDefault="00BC40E7" w:rsidP="00BC4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: «Моя любимая улица», «Мой дом», «Детская площадка».</w:t>
            </w:r>
          </w:p>
          <w:p w:rsidR="00BC40E7" w:rsidRPr="00580E31" w:rsidRDefault="00BC40E7" w:rsidP="00BC4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 – экспериментальная деятельность с песком и водой.</w:t>
            </w:r>
          </w:p>
          <w:p w:rsidR="00BC40E7" w:rsidRPr="00580E31" w:rsidRDefault="00BC40E7" w:rsidP="00BC4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– конкурсы «Песочные фантазии»</w:t>
            </w:r>
          </w:p>
          <w:p w:rsidR="00BC40E7" w:rsidRPr="00580E31" w:rsidRDefault="00BC40E7" w:rsidP="00BC4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ки на песке.</w:t>
            </w:r>
          </w:p>
          <w:p w:rsidR="00BC40E7" w:rsidRPr="00580E31" w:rsidRDefault="00BC40E7" w:rsidP="00BC4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ки на песке.</w:t>
            </w:r>
          </w:p>
          <w:p w:rsidR="00BC40E7" w:rsidRPr="00580E31" w:rsidRDefault="00BC40E7" w:rsidP="00BC4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с детьми: «Правила игры с песком», «Тайны песка».</w:t>
            </w:r>
          </w:p>
          <w:p w:rsidR="00B2621E" w:rsidRPr="006B1280" w:rsidRDefault="00BC40E7" w:rsidP="009C67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нетрадиционными способами</w:t>
            </w:r>
            <w:r w:rsidR="00580E31"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3166B3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 гости к хозяюшке» с</w:t>
            </w:r>
            <w:r w:rsidR="00B2621E" w:rsidRPr="00580E31">
              <w:rPr>
                <w:rFonts w:ascii="Times New Roman" w:hAnsi="Times New Roman" w:cs="Times New Roman"/>
                <w:sz w:val="24"/>
                <w:szCs w:val="24"/>
              </w:rPr>
              <w:t>портивное развлечение для детей  младшей группы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8C74BA" w:rsidRPr="00580E31" w:rsidTr="002F5576">
        <w:tc>
          <w:tcPr>
            <w:tcW w:w="5495" w:type="dxa"/>
          </w:tcPr>
          <w:p w:rsidR="00580E31" w:rsidRPr="00580E31" w:rsidRDefault="00580E31" w:rsidP="00580E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альбомов:</w:t>
            </w:r>
          </w:p>
          <w:p w:rsidR="00580E31" w:rsidRPr="00580E31" w:rsidRDefault="00580E31" w:rsidP="00580E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ссия – Родина моя», флагов РФ, флагов разных стран.</w:t>
            </w:r>
          </w:p>
          <w:p w:rsidR="00580E31" w:rsidRPr="00580E31" w:rsidRDefault="008C74BA" w:rsidP="00580E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Беседы о государственном флаге РФ</w:t>
            </w:r>
            <w:r w:rsidR="00580E31"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Флаг родины», «Цветовая символика флага».</w:t>
            </w:r>
          </w:p>
          <w:p w:rsidR="008C74BA" w:rsidRPr="00580E31" w:rsidRDefault="00580E31" w:rsidP="002A24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флага РФ.</w:t>
            </w:r>
          </w:p>
        </w:tc>
        <w:tc>
          <w:tcPr>
            <w:tcW w:w="1843" w:type="dxa"/>
          </w:tcPr>
          <w:p w:rsidR="008C74BA" w:rsidRPr="00580E31" w:rsidRDefault="008C74B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2233" w:type="dxa"/>
          </w:tcPr>
          <w:p w:rsidR="008C74BA" w:rsidRPr="00580E31" w:rsidRDefault="008C74B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E" w:rsidRPr="00580E31" w:rsidTr="002F5576">
        <w:tc>
          <w:tcPr>
            <w:tcW w:w="5495" w:type="dxa"/>
          </w:tcPr>
          <w:p w:rsidR="00B2621E" w:rsidRPr="00705955" w:rsidRDefault="003166B3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>24.08. – 28</w:t>
            </w:r>
            <w:r w:rsidR="00B2621E"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>.08.</w:t>
            </w:r>
          </w:p>
          <w:p w:rsidR="00B2621E" w:rsidRDefault="00705955" w:rsidP="00584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2621E"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>Неделя прощания с лет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2621E"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5955" w:rsidRPr="00705955" w:rsidRDefault="00705955" w:rsidP="00584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4BA" w:rsidRPr="00580E31" w:rsidRDefault="008C74BA" w:rsidP="0058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27-День российского кино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58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Ах, какое наше лето!»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3166B3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 </w:t>
            </w:r>
            <w:r w:rsidR="00B2621E" w:rsidRPr="00580E31">
              <w:rPr>
                <w:rFonts w:ascii="Times New Roman" w:hAnsi="Times New Roman" w:cs="Times New Roman"/>
                <w:sz w:val="24"/>
                <w:szCs w:val="24"/>
              </w:rPr>
              <w:t>«До свидания, лето!»</w:t>
            </w:r>
          </w:p>
          <w:p w:rsidR="00B2621E" w:rsidRPr="00580E31" w:rsidRDefault="003166B3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B2621E" w:rsidRPr="00580E31" w:rsidTr="002F5576">
        <w:tc>
          <w:tcPr>
            <w:tcW w:w="5495" w:type="dxa"/>
          </w:tcPr>
          <w:p w:rsidR="00B2621E" w:rsidRPr="00580E31" w:rsidRDefault="00B2621E" w:rsidP="00E0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Беседы «Чем вам запомнилось лето»</w:t>
            </w:r>
          </w:p>
          <w:p w:rsidR="00B2621E" w:rsidRPr="00580E31" w:rsidRDefault="00B2621E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21E" w:rsidRPr="00580E31" w:rsidTr="00E057C7">
        <w:trPr>
          <w:trHeight w:val="902"/>
        </w:trPr>
        <w:tc>
          <w:tcPr>
            <w:tcW w:w="5495" w:type="dxa"/>
          </w:tcPr>
          <w:p w:rsidR="00B2621E" w:rsidRPr="00580E31" w:rsidRDefault="00B2621E" w:rsidP="00E0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льбома «Как я провел лето» </w:t>
            </w:r>
          </w:p>
          <w:p w:rsidR="00B2621E" w:rsidRPr="00580E31" w:rsidRDefault="00B2621E" w:rsidP="00E0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( совместно с родителями)</w:t>
            </w:r>
          </w:p>
        </w:tc>
        <w:tc>
          <w:tcPr>
            <w:tcW w:w="184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2621E" w:rsidRPr="00580E31" w:rsidRDefault="00B2621E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C74BA" w:rsidRPr="00580E31" w:rsidTr="00251BE5">
        <w:trPr>
          <w:trHeight w:val="416"/>
        </w:trPr>
        <w:tc>
          <w:tcPr>
            <w:tcW w:w="5495" w:type="dxa"/>
          </w:tcPr>
          <w:p w:rsidR="008C74BA" w:rsidRPr="00580E31" w:rsidRDefault="008C74BA" w:rsidP="00E0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росмотр детских фильмов</w:t>
            </w:r>
          </w:p>
        </w:tc>
        <w:tc>
          <w:tcPr>
            <w:tcW w:w="1843" w:type="dxa"/>
          </w:tcPr>
          <w:p w:rsidR="008C74BA" w:rsidRPr="00580E31" w:rsidRDefault="008C74B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2233" w:type="dxa"/>
          </w:tcPr>
          <w:p w:rsidR="008C74BA" w:rsidRPr="00580E31" w:rsidRDefault="008C74B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E38DF" w:rsidRPr="00580E31" w:rsidRDefault="009E38DF" w:rsidP="00AA4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CD5" w:rsidRPr="00580E31" w:rsidRDefault="00411CD5" w:rsidP="00065B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A20" w:rsidRDefault="00411CD5" w:rsidP="00251BE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НОД</w:t>
      </w:r>
    </w:p>
    <w:p w:rsidR="005B6A20" w:rsidRDefault="005B6A20" w:rsidP="00065B57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B6A20" w:rsidTr="005B6A20">
        <w:tc>
          <w:tcPr>
            <w:tcW w:w="4785" w:type="dxa"/>
          </w:tcPr>
          <w:p w:rsidR="005B6A20" w:rsidRDefault="005B6A20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786" w:type="dxa"/>
          </w:tcPr>
          <w:p w:rsidR="005B6A20" w:rsidRDefault="00584002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,Чт – ясли, старшая</w:t>
            </w:r>
          </w:p>
          <w:p w:rsidR="00411CD5" w:rsidRDefault="00411CD5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A20" w:rsidTr="005B6A20">
        <w:tc>
          <w:tcPr>
            <w:tcW w:w="4785" w:type="dxa"/>
          </w:tcPr>
          <w:p w:rsidR="005B6A20" w:rsidRDefault="005B6A20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B6A20" w:rsidRDefault="005B6A20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, Пт – 2 младшая, средняя</w:t>
            </w:r>
          </w:p>
          <w:p w:rsidR="00411CD5" w:rsidRDefault="00411CD5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A20" w:rsidTr="005B6A20">
        <w:tc>
          <w:tcPr>
            <w:tcW w:w="4785" w:type="dxa"/>
          </w:tcPr>
          <w:p w:rsidR="005B6A20" w:rsidRDefault="005B6A20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B6A20" w:rsidRDefault="005B6A20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  - развлечение</w:t>
            </w:r>
          </w:p>
          <w:p w:rsidR="00411CD5" w:rsidRDefault="00411CD5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A20" w:rsidTr="005B6A20">
        <w:tc>
          <w:tcPr>
            <w:tcW w:w="4785" w:type="dxa"/>
          </w:tcPr>
          <w:p w:rsidR="005B6A20" w:rsidRDefault="005B6A20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ФИЗО</w:t>
            </w:r>
          </w:p>
        </w:tc>
        <w:tc>
          <w:tcPr>
            <w:tcW w:w="4786" w:type="dxa"/>
          </w:tcPr>
          <w:p w:rsidR="005B6A20" w:rsidRDefault="00157F47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,Ср,Чт – 2 младшая,средняя,старшая</w:t>
            </w:r>
          </w:p>
          <w:p w:rsidR="00411CD5" w:rsidRDefault="00411CD5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6A20" w:rsidRPr="005B6A20" w:rsidRDefault="005B6A20" w:rsidP="005B6A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5B6A20" w:rsidRPr="005B6A20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B6031"/>
    <w:multiLevelType w:val="hybridMultilevel"/>
    <w:tmpl w:val="F7C0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A7820"/>
    <w:multiLevelType w:val="hybridMultilevel"/>
    <w:tmpl w:val="BD22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A957A9"/>
    <w:multiLevelType w:val="hybridMultilevel"/>
    <w:tmpl w:val="4052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874D86"/>
    <w:multiLevelType w:val="hybridMultilevel"/>
    <w:tmpl w:val="8356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38DF"/>
    <w:rsid w:val="00006BFA"/>
    <w:rsid w:val="00031599"/>
    <w:rsid w:val="00033A0A"/>
    <w:rsid w:val="000437F2"/>
    <w:rsid w:val="00045891"/>
    <w:rsid w:val="00065B57"/>
    <w:rsid w:val="000A0A5B"/>
    <w:rsid w:val="000B493F"/>
    <w:rsid w:val="000E3762"/>
    <w:rsid w:val="000F055C"/>
    <w:rsid w:val="000F58B2"/>
    <w:rsid w:val="00125D87"/>
    <w:rsid w:val="00127AA9"/>
    <w:rsid w:val="00132A26"/>
    <w:rsid w:val="00132C76"/>
    <w:rsid w:val="00157F47"/>
    <w:rsid w:val="001A4B4C"/>
    <w:rsid w:val="001B7F8A"/>
    <w:rsid w:val="001F0552"/>
    <w:rsid w:val="001F71D3"/>
    <w:rsid w:val="0023193C"/>
    <w:rsid w:val="00233F86"/>
    <w:rsid w:val="00241AF6"/>
    <w:rsid w:val="0025125C"/>
    <w:rsid w:val="00251BE5"/>
    <w:rsid w:val="002718F8"/>
    <w:rsid w:val="00271A4E"/>
    <w:rsid w:val="002A24C6"/>
    <w:rsid w:val="002D3776"/>
    <w:rsid w:val="002D39F7"/>
    <w:rsid w:val="002E483D"/>
    <w:rsid w:val="002F5576"/>
    <w:rsid w:val="003002EC"/>
    <w:rsid w:val="003166B3"/>
    <w:rsid w:val="0032066F"/>
    <w:rsid w:val="00352C9B"/>
    <w:rsid w:val="00380311"/>
    <w:rsid w:val="00380E2B"/>
    <w:rsid w:val="003E21EA"/>
    <w:rsid w:val="003F72B4"/>
    <w:rsid w:val="00402D50"/>
    <w:rsid w:val="00411CD5"/>
    <w:rsid w:val="00427101"/>
    <w:rsid w:val="004411A2"/>
    <w:rsid w:val="00454A83"/>
    <w:rsid w:val="00457D03"/>
    <w:rsid w:val="00476F2F"/>
    <w:rsid w:val="004825CB"/>
    <w:rsid w:val="00487325"/>
    <w:rsid w:val="004A074C"/>
    <w:rsid w:val="004A3FEF"/>
    <w:rsid w:val="00531C07"/>
    <w:rsid w:val="00580E31"/>
    <w:rsid w:val="00584002"/>
    <w:rsid w:val="0058422B"/>
    <w:rsid w:val="00592473"/>
    <w:rsid w:val="005946A1"/>
    <w:rsid w:val="005B0368"/>
    <w:rsid w:val="005B6A20"/>
    <w:rsid w:val="00603AE7"/>
    <w:rsid w:val="00607CBD"/>
    <w:rsid w:val="00613DC4"/>
    <w:rsid w:val="00614E1B"/>
    <w:rsid w:val="006207F4"/>
    <w:rsid w:val="00653E5B"/>
    <w:rsid w:val="006816F3"/>
    <w:rsid w:val="006A2A61"/>
    <w:rsid w:val="006B1280"/>
    <w:rsid w:val="006D136E"/>
    <w:rsid w:val="006D7F6F"/>
    <w:rsid w:val="006F555D"/>
    <w:rsid w:val="00705955"/>
    <w:rsid w:val="00705D79"/>
    <w:rsid w:val="0071161D"/>
    <w:rsid w:val="00743348"/>
    <w:rsid w:val="00774821"/>
    <w:rsid w:val="007E7DC9"/>
    <w:rsid w:val="00825318"/>
    <w:rsid w:val="00865187"/>
    <w:rsid w:val="008770CA"/>
    <w:rsid w:val="008B2D7F"/>
    <w:rsid w:val="008C74BA"/>
    <w:rsid w:val="00943A5C"/>
    <w:rsid w:val="009C67DE"/>
    <w:rsid w:val="009D2A74"/>
    <w:rsid w:val="009D6500"/>
    <w:rsid w:val="009D6972"/>
    <w:rsid w:val="009E38DF"/>
    <w:rsid w:val="00A03EFD"/>
    <w:rsid w:val="00A45979"/>
    <w:rsid w:val="00A94352"/>
    <w:rsid w:val="00AA419D"/>
    <w:rsid w:val="00AB456A"/>
    <w:rsid w:val="00AE18E6"/>
    <w:rsid w:val="00B2621E"/>
    <w:rsid w:val="00B50985"/>
    <w:rsid w:val="00B97DF5"/>
    <w:rsid w:val="00BA504B"/>
    <w:rsid w:val="00BC40E7"/>
    <w:rsid w:val="00C36DEC"/>
    <w:rsid w:val="00C40B67"/>
    <w:rsid w:val="00C50914"/>
    <w:rsid w:val="00C52624"/>
    <w:rsid w:val="00C65FD5"/>
    <w:rsid w:val="00C67DAD"/>
    <w:rsid w:val="00C82532"/>
    <w:rsid w:val="00C9000B"/>
    <w:rsid w:val="00CA7DF1"/>
    <w:rsid w:val="00D1198A"/>
    <w:rsid w:val="00D35789"/>
    <w:rsid w:val="00D457AA"/>
    <w:rsid w:val="00D6267D"/>
    <w:rsid w:val="00D70445"/>
    <w:rsid w:val="00D7236D"/>
    <w:rsid w:val="00DA60BF"/>
    <w:rsid w:val="00DB3B38"/>
    <w:rsid w:val="00DB6FC6"/>
    <w:rsid w:val="00DC6EE1"/>
    <w:rsid w:val="00DF3BEB"/>
    <w:rsid w:val="00E057C7"/>
    <w:rsid w:val="00E324D7"/>
    <w:rsid w:val="00E45519"/>
    <w:rsid w:val="00E62B58"/>
    <w:rsid w:val="00E86D53"/>
    <w:rsid w:val="00E87139"/>
    <w:rsid w:val="00E97EB8"/>
    <w:rsid w:val="00EC09D9"/>
    <w:rsid w:val="00EC2F8C"/>
    <w:rsid w:val="00ED18ED"/>
    <w:rsid w:val="00ED5FEB"/>
    <w:rsid w:val="00EE1EE0"/>
    <w:rsid w:val="00F17658"/>
    <w:rsid w:val="00F205B0"/>
    <w:rsid w:val="00F33030"/>
    <w:rsid w:val="00F51EA0"/>
    <w:rsid w:val="00FB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19D"/>
    <w:pPr>
      <w:spacing w:after="0" w:line="240" w:lineRule="auto"/>
    </w:pPr>
  </w:style>
  <w:style w:type="table" w:styleId="a4">
    <w:name w:val="Table Grid"/>
    <w:basedOn w:val="a1"/>
    <w:uiPriority w:val="59"/>
    <w:rsid w:val="002F5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05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B91F-EC1A-4183-A9E5-A8648137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5-05-27T11:09:00Z</cp:lastPrinted>
  <dcterms:created xsi:type="dcterms:W3CDTF">2014-05-26T11:22:00Z</dcterms:created>
  <dcterms:modified xsi:type="dcterms:W3CDTF">2015-05-27T11:20:00Z</dcterms:modified>
</cp:coreProperties>
</file>